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9645E" w14:textId="660C7338" w:rsidR="00E218B9" w:rsidRPr="00A70686" w:rsidRDefault="00D30D77" w:rsidP="00E218B9">
      <w:pPr>
        <w:jc w:val="right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Quito</w:t>
      </w:r>
      <w:r w:rsidR="00E218B9" w:rsidRPr="00A70686">
        <w:rPr>
          <w:rFonts w:ascii="Calibri" w:hAnsi="Calibri"/>
          <w:lang w:val="es-ES_tradnl"/>
        </w:rPr>
        <w:t>,</w:t>
      </w:r>
      <w:r w:rsidR="00E218B9">
        <w:rPr>
          <w:rFonts w:ascii="Calibri" w:hAnsi="Calibri"/>
          <w:lang w:val="es-ES_tradnl"/>
        </w:rPr>
        <w:t xml:space="preserve"> </w:t>
      </w:r>
      <w:r>
        <w:rPr>
          <w:rFonts w:ascii="Calibri" w:hAnsi="Calibri"/>
          <w:lang w:val="es-ES_tradnl"/>
        </w:rPr>
        <w:t>2</w:t>
      </w:r>
      <w:r w:rsidR="00E218B9">
        <w:rPr>
          <w:rFonts w:ascii="Calibri" w:hAnsi="Calibri"/>
          <w:lang w:val="es-ES_tradnl"/>
        </w:rPr>
        <w:t xml:space="preserve"> de </w:t>
      </w:r>
      <w:proofErr w:type="gramStart"/>
      <w:r>
        <w:rPr>
          <w:rFonts w:ascii="Calibri" w:hAnsi="Calibri"/>
          <w:lang w:val="es-ES_tradnl"/>
        </w:rPr>
        <w:t>Septiembre</w:t>
      </w:r>
      <w:proofErr w:type="gramEnd"/>
      <w:r w:rsidR="00E218B9">
        <w:rPr>
          <w:rFonts w:ascii="Calibri" w:hAnsi="Calibri"/>
          <w:lang w:val="es-ES_tradnl"/>
        </w:rPr>
        <w:t xml:space="preserve"> de</w:t>
      </w:r>
      <w:r>
        <w:rPr>
          <w:rFonts w:ascii="Calibri" w:hAnsi="Calibri"/>
          <w:lang w:val="es-ES_tradnl"/>
        </w:rPr>
        <w:t>l 2020</w:t>
      </w:r>
    </w:p>
    <w:p w14:paraId="57D4D97C" w14:textId="34BFF62A" w:rsidR="00B31F99" w:rsidRPr="00A70686" w:rsidRDefault="00B31F99">
      <w:pPr>
        <w:rPr>
          <w:rFonts w:ascii="Calibri" w:hAnsi="Calibri"/>
          <w:lang w:val="es-ES_tradnl"/>
        </w:rPr>
      </w:pPr>
    </w:p>
    <w:p w14:paraId="1BA846D0" w14:textId="4F4773B1" w:rsidR="001A67A1" w:rsidRPr="00A70686" w:rsidRDefault="001A67A1">
      <w:pPr>
        <w:rPr>
          <w:rFonts w:ascii="Calibri" w:hAnsi="Calibri"/>
          <w:lang w:val="es-ES_tradnl"/>
        </w:rPr>
      </w:pPr>
    </w:p>
    <w:p w14:paraId="5E849B4E" w14:textId="48CF5B72" w:rsidR="00E304C2" w:rsidRDefault="00EB7219" w:rsidP="00E218B9">
      <w:pPr>
        <w:ind w:left="1416" w:hanging="1416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INFORME TÉCNICO</w:t>
      </w:r>
    </w:p>
    <w:p w14:paraId="087C2B5A" w14:textId="1D66F0B2" w:rsidR="00E218B9" w:rsidRDefault="00D30D77" w:rsidP="00E218B9">
      <w:pPr>
        <w:ind w:left="1416" w:hanging="1416"/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Instalación Moodle</w:t>
      </w:r>
    </w:p>
    <w:p w14:paraId="3BF60EFD" w14:textId="77777777" w:rsidR="00EB7219" w:rsidRDefault="00EB7219" w:rsidP="00E218B9">
      <w:pPr>
        <w:ind w:left="1416" w:hanging="1416"/>
        <w:jc w:val="center"/>
        <w:rPr>
          <w:rFonts w:ascii="Calibri" w:hAnsi="Calibri"/>
          <w:lang w:val="es-ES_tradnl"/>
        </w:rPr>
      </w:pPr>
    </w:p>
    <w:p w14:paraId="459DD41D" w14:textId="237F4479" w:rsidR="00E218B9" w:rsidRPr="00951F8B" w:rsidRDefault="00D30D77" w:rsidP="00E218B9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CONDESAN</w:t>
      </w:r>
    </w:p>
    <w:p w14:paraId="52DF400A" w14:textId="77777777" w:rsidR="00E218B9" w:rsidRDefault="00E218B9" w:rsidP="00E218B9">
      <w:pPr>
        <w:jc w:val="center"/>
        <w:rPr>
          <w:rFonts w:ascii="Calibri" w:hAnsi="Calibri" w:cs="Arial"/>
          <w:b/>
          <w:sz w:val="22"/>
          <w:szCs w:val="22"/>
          <w:lang w:val="es-ES_tradnl"/>
        </w:rPr>
      </w:pPr>
    </w:p>
    <w:p w14:paraId="59A8A1DD" w14:textId="3A3ED46F" w:rsidR="00E218B9" w:rsidRPr="00951F8B" w:rsidRDefault="00D30D77" w:rsidP="00E218B9">
      <w:pPr>
        <w:jc w:val="center"/>
        <w:rPr>
          <w:rFonts w:ascii="Calibri" w:hAnsi="Calibri" w:cs="Arial"/>
          <w:sz w:val="20"/>
          <w:szCs w:val="20"/>
          <w:lang w:val="es-ES_tradnl"/>
        </w:rPr>
      </w:pPr>
      <w:r>
        <w:rPr>
          <w:rFonts w:ascii="Calibri" w:hAnsi="Calibri" w:cs="Arial"/>
          <w:b/>
          <w:sz w:val="22"/>
          <w:szCs w:val="22"/>
          <w:lang w:val="es-ES_tradnl"/>
        </w:rPr>
        <w:t>PROYECTO CHOCÓ ANDINO</w:t>
      </w:r>
    </w:p>
    <w:p w14:paraId="3F51F12B" w14:textId="77777777" w:rsidR="00E218B9" w:rsidRDefault="00E218B9" w:rsidP="00E304C2">
      <w:pPr>
        <w:ind w:left="1416" w:hanging="1416"/>
        <w:rPr>
          <w:rFonts w:ascii="Calibri" w:hAnsi="Calibri"/>
          <w:lang w:val="es-ES_tradnl"/>
        </w:rPr>
      </w:pPr>
    </w:p>
    <w:p w14:paraId="536B6590" w14:textId="77777777" w:rsidR="001922D6" w:rsidRDefault="001922D6" w:rsidP="00E304C2">
      <w:pPr>
        <w:ind w:left="1416" w:hanging="1416"/>
        <w:rPr>
          <w:rFonts w:ascii="Calibri" w:hAnsi="Calibri"/>
          <w:lang w:val="es-ES_tradnl"/>
        </w:rPr>
      </w:pPr>
    </w:p>
    <w:p w14:paraId="65222B8B" w14:textId="78539D77" w:rsidR="00E218B9" w:rsidRPr="00ED5DE5" w:rsidRDefault="00E218B9" w:rsidP="00E218B9">
      <w:pPr>
        <w:spacing w:line="360" w:lineRule="auto"/>
        <w:jc w:val="both"/>
        <w:rPr>
          <w:rFonts w:ascii="Calibri" w:hAnsi="Calibri" w:cs="Arial"/>
          <w:sz w:val="22"/>
          <w:szCs w:val="22"/>
          <w:lang w:val="es-ES_tradnl"/>
        </w:rPr>
      </w:pPr>
      <w:r w:rsidRPr="00951F8B">
        <w:rPr>
          <w:rFonts w:ascii="Calibri" w:hAnsi="Calibri" w:cs="Arial"/>
          <w:sz w:val="22"/>
          <w:szCs w:val="22"/>
          <w:lang w:val="es-ES_tradnl"/>
        </w:rPr>
        <w:t xml:space="preserve">Por medio de este instrumento </w:t>
      </w:r>
      <w:r>
        <w:rPr>
          <w:rFonts w:ascii="Calibri" w:hAnsi="Calibri" w:cs="Arial"/>
          <w:sz w:val="22"/>
          <w:szCs w:val="22"/>
          <w:lang w:val="es-ES_tradnl"/>
        </w:rPr>
        <w:t>TELAVOG C.L.</w:t>
      </w:r>
      <w:r w:rsidRPr="00951F8B">
        <w:rPr>
          <w:rFonts w:ascii="Calibri" w:hAnsi="Calibri" w:cs="Arial"/>
          <w:sz w:val="22"/>
          <w:szCs w:val="22"/>
          <w:lang w:val="es-ES_tradnl"/>
        </w:rPr>
        <w:t xml:space="preserve"> en calidad de proveedor entrega a </w:t>
      </w:r>
      <w:r w:rsidR="00D30D77">
        <w:rPr>
          <w:rFonts w:ascii="Calibri" w:hAnsi="Calibri" w:cs="Arial"/>
          <w:sz w:val="22"/>
          <w:szCs w:val="22"/>
          <w:lang w:val="es-ES_tradnl"/>
        </w:rPr>
        <w:t>CONDESAN</w:t>
      </w:r>
      <w:r w:rsidRPr="00B20997">
        <w:rPr>
          <w:rFonts w:ascii="Calibri" w:hAnsi="Calibri" w:cs="Arial"/>
          <w:sz w:val="22"/>
          <w:szCs w:val="22"/>
          <w:lang w:val="es-ES_tradnl"/>
        </w:rPr>
        <w:t>,</w:t>
      </w:r>
      <w:r w:rsidR="00187404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EB7219">
        <w:rPr>
          <w:rFonts w:ascii="Calibri" w:hAnsi="Calibri" w:cs="Arial"/>
          <w:sz w:val="22"/>
          <w:szCs w:val="22"/>
          <w:lang w:val="es-ES_tradnl"/>
        </w:rPr>
        <w:t>el informe de Ingeniería para</w:t>
      </w:r>
      <w:r w:rsidRPr="00951F8B">
        <w:rPr>
          <w:rFonts w:ascii="Calibri" w:hAnsi="Calibri" w:cs="Arial"/>
          <w:sz w:val="22"/>
          <w:szCs w:val="22"/>
          <w:lang w:val="es-ES_tradnl"/>
        </w:rPr>
        <w:t xml:space="preserve"> </w:t>
      </w:r>
      <w:r w:rsidR="00D30D77">
        <w:rPr>
          <w:rFonts w:ascii="Calibri" w:hAnsi="Calibri" w:cs="Arial"/>
          <w:sz w:val="22"/>
          <w:szCs w:val="22"/>
          <w:lang w:val="es-ES_tradnl"/>
        </w:rPr>
        <w:t>el Proyecto Moodle CHOCÓ ANDINO</w:t>
      </w:r>
      <w:r>
        <w:rPr>
          <w:rFonts w:ascii="Calibri" w:hAnsi="Calibri" w:cs="Arial"/>
          <w:sz w:val="22"/>
          <w:szCs w:val="22"/>
          <w:lang w:val="es-ES_tradnl"/>
        </w:rPr>
        <w:t>.</w:t>
      </w:r>
    </w:p>
    <w:p w14:paraId="307CC2B8" w14:textId="2548D672" w:rsidR="00E218B9" w:rsidRDefault="00E218B9">
      <w:pPr>
        <w:rPr>
          <w:rFonts w:ascii="Calibri" w:hAnsi="Calibri"/>
          <w:lang w:val="es-ES_tradnl"/>
        </w:rPr>
      </w:pPr>
    </w:p>
    <w:p w14:paraId="346A6432" w14:textId="6153FF21" w:rsidR="004015C5" w:rsidRDefault="004015C5" w:rsidP="004015C5">
      <w:pPr>
        <w:tabs>
          <w:tab w:val="right" w:leader="dot" w:pos="8488"/>
        </w:tabs>
        <w:jc w:val="both"/>
        <w:rPr>
          <w:b/>
          <w:bCs/>
          <w:noProof/>
        </w:rPr>
      </w:pPr>
    </w:p>
    <w:p w14:paraId="6FCB281A" w14:textId="77777777" w:rsidR="004015C5" w:rsidRPr="00217CF3" w:rsidRDefault="004015C5" w:rsidP="004015C5">
      <w:pPr>
        <w:tabs>
          <w:tab w:val="right" w:leader="dot" w:pos="8488"/>
        </w:tabs>
        <w:jc w:val="both"/>
        <w:rPr>
          <w:rFonts w:asciiTheme="majorHAnsi" w:hAnsiTheme="majorHAnsi" w:cstheme="majorHAnsi"/>
          <w:b/>
          <w:bCs/>
          <w:noProof/>
          <w:lang w:val="es-ES"/>
        </w:rPr>
      </w:pPr>
      <w:r w:rsidRPr="00217CF3">
        <w:rPr>
          <w:rFonts w:asciiTheme="majorHAnsi" w:hAnsiTheme="majorHAnsi" w:cstheme="majorHAnsi"/>
          <w:b/>
          <w:bCs/>
          <w:noProof/>
          <w:lang w:val="es-ES"/>
        </w:rPr>
        <w:t>Contenido. –</w:t>
      </w:r>
    </w:p>
    <w:p w14:paraId="5FCE5897" w14:textId="0662BC76" w:rsidR="004015C5" w:rsidRDefault="004015C5" w:rsidP="004015C5">
      <w:pPr>
        <w:tabs>
          <w:tab w:val="right" w:leader="dot" w:pos="8488"/>
        </w:tabs>
        <w:jc w:val="both"/>
        <w:rPr>
          <w:b/>
          <w:bCs/>
          <w:noProof/>
          <w:lang w:val="es-ES"/>
        </w:rPr>
      </w:pPr>
    </w:p>
    <w:tbl>
      <w:tblPr>
        <w:tblStyle w:val="Tablaconcuadrcula"/>
        <w:tblW w:w="7013" w:type="dxa"/>
        <w:tblInd w:w="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"/>
        <w:gridCol w:w="6256"/>
      </w:tblGrid>
      <w:tr w:rsidR="00217CF3" w:rsidRPr="00217CF3" w14:paraId="23B86B6F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7C4CB666" w14:textId="2B84B6D5" w:rsidR="00217CF3" w:rsidRPr="00217CF3" w:rsidRDefault="00217CF3" w:rsidP="00B22F29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6256" w:type="dxa"/>
            <w:vAlign w:val="center"/>
            <w:hideMark/>
          </w:tcPr>
          <w:p w14:paraId="25FE57F9" w14:textId="3FEFA658" w:rsidR="00217CF3" w:rsidRPr="00217CF3" w:rsidRDefault="00217CF3" w:rsidP="00217CF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INTRODUCCIÓN</w:t>
            </w:r>
          </w:p>
        </w:tc>
      </w:tr>
      <w:tr w:rsidR="00217CF3" w:rsidRPr="00217CF3" w14:paraId="4B4D9CB9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74FE4AFA" w14:textId="1D66C89F" w:rsidR="00217CF3" w:rsidRPr="00217CF3" w:rsidRDefault="00217CF3" w:rsidP="00217CF3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2.</w:t>
            </w:r>
          </w:p>
        </w:tc>
        <w:tc>
          <w:tcPr>
            <w:tcW w:w="6256" w:type="dxa"/>
            <w:vAlign w:val="center"/>
            <w:hideMark/>
          </w:tcPr>
          <w:p w14:paraId="5A8F47DD" w14:textId="49A90DFE" w:rsidR="00217CF3" w:rsidRPr="00217CF3" w:rsidRDefault="00217CF3" w:rsidP="00217CF3">
            <w:pPr>
              <w:tabs>
                <w:tab w:val="left" w:pos="3600"/>
                <w:tab w:val="right" w:leader="dot" w:pos="8488"/>
              </w:tabs>
              <w:rPr>
                <w:rFonts w:asciiTheme="majorHAnsi" w:hAnsiTheme="majorHAnsi" w:cstheme="majorHAnsi"/>
                <w:bCs/>
                <w:noProof/>
                <w:lang w:val="es-ES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RESUMEN GENERAL</w:t>
            </w:r>
          </w:p>
        </w:tc>
      </w:tr>
      <w:tr w:rsidR="00217CF3" w:rsidRPr="00217CF3" w14:paraId="1CA20213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7B823C45" w14:textId="0B2B3AEE" w:rsidR="00217CF3" w:rsidRPr="00217CF3" w:rsidRDefault="00217CF3" w:rsidP="00217CF3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3.</w:t>
            </w:r>
          </w:p>
        </w:tc>
        <w:tc>
          <w:tcPr>
            <w:tcW w:w="6256" w:type="dxa"/>
            <w:vAlign w:val="center"/>
            <w:hideMark/>
          </w:tcPr>
          <w:p w14:paraId="4E4F25D1" w14:textId="058C478F" w:rsidR="00217CF3" w:rsidRPr="00217CF3" w:rsidRDefault="00217CF3" w:rsidP="00217CF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ALCANCE DETALLADO DEL PROYECTO</w:t>
            </w:r>
          </w:p>
        </w:tc>
      </w:tr>
      <w:tr w:rsidR="00217CF3" w:rsidRPr="00217CF3" w14:paraId="006D8FF9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0E365225" w14:textId="67CE13B0" w:rsidR="00217CF3" w:rsidRPr="00217CF3" w:rsidRDefault="00217CF3" w:rsidP="00217CF3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4.</w:t>
            </w:r>
          </w:p>
        </w:tc>
        <w:tc>
          <w:tcPr>
            <w:tcW w:w="6256" w:type="dxa"/>
            <w:vAlign w:val="center"/>
            <w:hideMark/>
          </w:tcPr>
          <w:p w14:paraId="54FA149B" w14:textId="2DC80D4B" w:rsidR="00217CF3" w:rsidRPr="00217CF3" w:rsidRDefault="00217CF3" w:rsidP="00217CF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CAPACIDADES</w:t>
            </w:r>
          </w:p>
        </w:tc>
      </w:tr>
      <w:tr w:rsidR="00217CF3" w:rsidRPr="00217CF3" w14:paraId="15FAB494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0638EF4B" w14:textId="067EF663" w:rsidR="00217CF3" w:rsidRPr="00217CF3" w:rsidRDefault="00217CF3" w:rsidP="00217CF3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5.</w:t>
            </w:r>
          </w:p>
        </w:tc>
        <w:tc>
          <w:tcPr>
            <w:tcW w:w="6256" w:type="dxa"/>
            <w:vAlign w:val="center"/>
            <w:hideMark/>
          </w:tcPr>
          <w:p w14:paraId="5140CDB0" w14:textId="543A6458" w:rsidR="00217CF3" w:rsidRPr="00217CF3" w:rsidRDefault="00217CF3" w:rsidP="00217CF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PROBLEMAS ENCONTRADOS</w:t>
            </w:r>
          </w:p>
        </w:tc>
      </w:tr>
      <w:tr w:rsidR="00217CF3" w:rsidRPr="00217CF3" w14:paraId="4696EF29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4DEE471D" w14:textId="6DC666BD" w:rsidR="00217CF3" w:rsidRPr="00217CF3" w:rsidRDefault="00217CF3" w:rsidP="00217CF3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6.</w:t>
            </w:r>
          </w:p>
        </w:tc>
        <w:tc>
          <w:tcPr>
            <w:tcW w:w="6256" w:type="dxa"/>
            <w:vAlign w:val="center"/>
            <w:hideMark/>
          </w:tcPr>
          <w:p w14:paraId="492B09F6" w14:textId="6BA60E85" w:rsidR="00217CF3" w:rsidRPr="00217CF3" w:rsidRDefault="00217CF3" w:rsidP="00217CF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PRUEBAS DE FUNCIONAMIENTO</w:t>
            </w:r>
          </w:p>
        </w:tc>
      </w:tr>
      <w:tr w:rsidR="00217CF3" w:rsidRPr="00217CF3" w14:paraId="69149C6E" w14:textId="77777777" w:rsidTr="00FF5DCA">
        <w:trPr>
          <w:trHeight w:val="244"/>
        </w:trPr>
        <w:tc>
          <w:tcPr>
            <w:tcW w:w="757" w:type="dxa"/>
            <w:vAlign w:val="center"/>
            <w:hideMark/>
          </w:tcPr>
          <w:p w14:paraId="2761E092" w14:textId="4B84D75B" w:rsidR="00217CF3" w:rsidRPr="00217CF3" w:rsidRDefault="00217CF3" w:rsidP="00217CF3">
            <w:pPr>
              <w:spacing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7.</w:t>
            </w:r>
          </w:p>
        </w:tc>
        <w:tc>
          <w:tcPr>
            <w:tcW w:w="6256" w:type="dxa"/>
            <w:vAlign w:val="center"/>
            <w:hideMark/>
          </w:tcPr>
          <w:p w14:paraId="70F1115C" w14:textId="5DBFB911" w:rsidR="00217CF3" w:rsidRPr="00217CF3" w:rsidRDefault="00217CF3" w:rsidP="00217CF3">
            <w:pPr>
              <w:spacing w:line="360" w:lineRule="aut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 w:rsidRPr="00217CF3">
              <w:rPr>
                <w:rFonts w:asciiTheme="majorHAnsi" w:hAnsiTheme="majorHAnsi" w:cstheme="majorHAnsi"/>
                <w:bCs/>
                <w:noProof/>
                <w:lang w:val="es-ES"/>
              </w:rPr>
              <w:t>RECOMENDACIONES</w:t>
            </w:r>
          </w:p>
        </w:tc>
      </w:tr>
    </w:tbl>
    <w:p w14:paraId="14E4A787" w14:textId="77777777" w:rsidR="00217CF3" w:rsidRPr="004015C5" w:rsidRDefault="00217CF3" w:rsidP="004015C5">
      <w:pPr>
        <w:tabs>
          <w:tab w:val="right" w:leader="dot" w:pos="8488"/>
        </w:tabs>
        <w:jc w:val="both"/>
        <w:rPr>
          <w:b/>
          <w:bCs/>
          <w:noProof/>
          <w:lang w:val="es-ES"/>
        </w:rPr>
      </w:pPr>
    </w:p>
    <w:p w14:paraId="2F34DE6C" w14:textId="0C3BFE38" w:rsidR="00ED0B1F" w:rsidRPr="00217CF3" w:rsidRDefault="00ED0B1F" w:rsidP="004015C5">
      <w:pPr>
        <w:tabs>
          <w:tab w:val="right" w:leader="dot" w:pos="8488"/>
        </w:tabs>
        <w:jc w:val="both"/>
        <w:rPr>
          <w:lang w:val="es-ES"/>
        </w:rPr>
      </w:pPr>
    </w:p>
    <w:p w14:paraId="0F1155AB" w14:textId="17EB22F1" w:rsidR="00EB7219" w:rsidRDefault="00EB7219">
      <w:pPr>
        <w:rPr>
          <w:rFonts w:ascii="Calibri" w:hAnsi="Calibri"/>
          <w:lang w:val="es-ES_tradnl"/>
        </w:rPr>
      </w:pPr>
    </w:p>
    <w:p w14:paraId="32A82615" w14:textId="77777777" w:rsidR="00ED0B1F" w:rsidRDefault="00ED0B1F">
      <w:pPr>
        <w:rPr>
          <w:rFonts w:ascii="Calibri" w:hAnsi="Calibri"/>
          <w:lang w:val="es-ES_tradnl"/>
        </w:rPr>
      </w:pPr>
    </w:p>
    <w:p w14:paraId="34E6B5EF" w14:textId="77777777" w:rsidR="00EB7219" w:rsidRDefault="00EB7219">
      <w:pPr>
        <w:rPr>
          <w:rFonts w:ascii="Calibri" w:hAnsi="Calibri"/>
          <w:lang w:val="es-ES_tradnl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991"/>
      </w:tblGrid>
      <w:tr w:rsidR="00EB7219" w:rsidRPr="00951F8B" w14:paraId="7513882F" w14:textId="77777777" w:rsidTr="00B22F29">
        <w:tc>
          <w:tcPr>
            <w:tcW w:w="4231" w:type="dxa"/>
            <w:shd w:val="clear" w:color="auto" w:fill="auto"/>
          </w:tcPr>
          <w:p w14:paraId="11DE68BF" w14:textId="77777777" w:rsidR="00EB7219" w:rsidRPr="00512A9A" w:rsidRDefault="00EB7219" w:rsidP="00B22F29">
            <w:pPr>
              <w:pStyle w:val="Textoindependiente"/>
              <w:ind w:right="282"/>
              <w:rPr>
                <w:rFonts w:ascii="Calibri" w:hAnsi="Calibri" w:cs="Arial"/>
                <w:b/>
                <w:sz w:val="20"/>
                <w:lang w:val="es-ES"/>
              </w:rPr>
            </w:pPr>
            <w:r w:rsidRPr="004A513C">
              <w:rPr>
                <w:rFonts w:ascii="Calibri" w:hAnsi="Calibri" w:cs="Arial"/>
                <w:b/>
                <w:sz w:val="20"/>
              </w:rPr>
              <w:t>p.-</w:t>
            </w:r>
            <w:r w:rsidRPr="004A513C">
              <w:rPr>
                <w:rFonts w:ascii="Calibri" w:hAnsi="Calibri" w:cs="Arial"/>
                <w:sz w:val="20"/>
              </w:rPr>
              <w:t xml:space="preserve"> </w:t>
            </w:r>
            <w:r>
              <w:rPr>
                <w:rFonts w:ascii="Calibri" w:hAnsi="Calibri" w:cs="Arial"/>
                <w:sz w:val="20"/>
              </w:rPr>
              <w:t>TELAVOG C.L.</w:t>
            </w:r>
          </w:p>
          <w:p w14:paraId="1C650F7A" w14:textId="77777777" w:rsidR="00EB7219" w:rsidRPr="00512A9A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6C0F759D" w14:textId="77777777" w:rsidR="00EB7219" w:rsidRPr="00512A9A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281FEE04" w14:textId="77777777" w:rsidR="00EB7219" w:rsidRPr="00512A9A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6BFACB2B" w14:textId="77777777" w:rsidR="00EB7219" w:rsidRPr="00512A9A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  <w:lang w:val="es-ES"/>
              </w:rPr>
            </w:pPr>
          </w:p>
          <w:p w14:paraId="3774CFB7" w14:textId="78C1D44C" w:rsidR="00EB7219" w:rsidRPr="00512A9A" w:rsidRDefault="00EF532D" w:rsidP="00B22F29">
            <w:pPr>
              <w:jc w:val="center"/>
              <w:outlineLvl w:val="0"/>
              <w:rPr>
                <w:rFonts w:ascii="Calibri" w:hAnsi="Calibri" w:cs="Arial"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sz w:val="20"/>
                <w:szCs w:val="20"/>
                <w:lang w:val="es-ES_tradnl"/>
              </w:rPr>
              <w:t>Ing. Juan Pablo Paredes</w:t>
            </w:r>
          </w:p>
          <w:p w14:paraId="1751708E" w14:textId="7B82AF9F" w:rsidR="00EB7219" w:rsidRPr="00512A9A" w:rsidRDefault="00EF532D" w:rsidP="00B22F29">
            <w:pPr>
              <w:jc w:val="center"/>
              <w:outlineLvl w:val="0"/>
              <w:rPr>
                <w:rFonts w:ascii="Calibri" w:hAnsi="Calibri" w:cs="Arial"/>
                <w:b/>
                <w:sz w:val="20"/>
                <w:szCs w:val="20"/>
                <w:lang w:val="es-ES"/>
              </w:rPr>
            </w:pPr>
            <w:r>
              <w:rPr>
                <w:rFonts w:ascii="Calibri" w:hAnsi="Calibri" w:cs="Arial"/>
                <w:b/>
                <w:sz w:val="20"/>
                <w:szCs w:val="20"/>
                <w:lang w:val="es-ES_tradnl"/>
              </w:rPr>
              <w:t>Arquitecto de Software</w:t>
            </w:r>
          </w:p>
        </w:tc>
        <w:tc>
          <w:tcPr>
            <w:tcW w:w="3991" w:type="dxa"/>
            <w:shd w:val="clear" w:color="auto" w:fill="auto"/>
          </w:tcPr>
          <w:p w14:paraId="2A57BF98" w14:textId="06346E42" w:rsidR="00EB7219" w:rsidRPr="004A513C" w:rsidRDefault="00EB7219" w:rsidP="00B22F29">
            <w:pPr>
              <w:pStyle w:val="Textoindependiente"/>
              <w:ind w:right="282"/>
              <w:rPr>
                <w:rFonts w:ascii="Calibri" w:hAnsi="Calibri" w:cs="Arial"/>
                <w:b/>
                <w:sz w:val="20"/>
              </w:rPr>
            </w:pPr>
            <w:r w:rsidRPr="004A513C">
              <w:rPr>
                <w:rFonts w:ascii="Calibri" w:hAnsi="Calibri" w:cs="Arial"/>
                <w:b/>
                <w:sz w:val="20"/>
              </w:rPr>
              <w:t>p.-</w:t>
            </w:r>
            <w:r w:rsidRPr="004A513C">
              <w:rPr>
                <w:rFonts w:ascii="Calibri" w:hAnsi="Calibri" w:cs="Arial"/>
                <w:sz w:val="20"/>
              </w:rPr>
              <w:t xml:space="preserve"> </w:t>
            </w:r>
            <w:r w:rsidR="00EF532D">
              <w:rPr>
                <w:rFonts w:ascii="Calibri" w:hAnsi="Calibri" w:cs="Arial"/>
                <w:sz w:val="20"/>
              </w:rPr>
              <w:t>CONDESAN</w:t>
            </w:r>
          </w:p>
          <w:p w14:paraId="035DF30E" w14:textId="77777777" w:rsidR="00EB7219" w:rsidRPr="004A513C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</w:rPr>
            </w:pPr>
          </w:p>
          <w:p w14:paraId="4642027A" w14:textId="77777777" w:rsidR="00EB7219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</w:rPr>
            </w:pPr>
          </w:p>
          <w:p w14:paraId="6D65EA78" w14:textId="77777777" w:rsidR="00EB7219" w:rsidRPr="004A513C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</w:rPr>
            </w:pPr>
          </w:p>
          <w:p w14:paraId="79E0E9DD" w14:textId="77777777" w:rsidR="00EB7219" w:rsidRPr="004A513C" w:rsidRDefault="00EB7219" w:rsidP="00B22F29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</w:p>
          <w:p w14:paraId="64E84713" w14:textId="5249A448" w:rsidR="00EB7219" w:rsidRDefault="00EF532D" w:rsidP="00B22F29">
            <w:pPr>
              <w:pStyle w:val="Textoindependiente"/>
              <w:jc w:val="center"/>
              <w:rPr>
                <w:rFonts w:ascii="Calibri" w:eastAsiaTheme="minorEastAsia" w:hAnsi="Calibri" w:cs="Arial"/>
                <w:sz w:val="20"/>
              </w:rPr>
            </w:pPr>
            <w:r>
              <w:rPr>
                <w:rFonts w:ascii="Calibri" w:eastAsiaTheme="minorEastAsia" w:hAnsi="Calibri" w:cs="Arial"/>
                <w:sz w:val="20"/>
              </w:rPr>
              <w:t>Ing. Linda Grijalva</w:t>
            </w:r>
          </w:p>
          <w:p w14:paraId="3DFB8469" w14:textId="77777777" w:rsidR="00EB7219" w:rsidRPr="00E569FA" w:rsidRDefault="00EB7219" w:rsidP="00B22F29">
            <w:pPr>
              <w:pStyle w:val="Textoindependiente"/>
              <w:jc w:val="center"/>
              <w:rPr>
                <w:rFonts w:ascii="Calibri" w:hAnsi="Calibri" w:cs="Arial"/>
                <w:b/>
                <w:sz w:val="20"/>
              </w:rPr>
            </w:pPr>
            <w:r w:rsidRPr="00E569FA">
              <w:rPr>
                <w:rFonts w:ascii="Calibri" w:eastAsiaTheme="minorEastAsia" w:hAnsi="Calibri" w:cs="Arial"/>
                <w:b/>
                <w:sz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0" w:name="Texto14"/>
            <w:r w:rsidRPr="00E569FA">
              <w:rPr>
                <w:rFonts w:ascii="Calibri" w:eastAsiaTheme="minorEastAsia" w:hAnsi="Calibri" w:cs="Arial"/>
                <w:b/>
                <w:sz w:val="20"/>
              </w:rPr>
              <w:instrText xml:space="preserve"> FORMTEXT </w:instrText>
            </w:r>
            <w:r w:rsidRPr="00E569FA">
              <w:rPr>
                <w:rFonts w:ascii="Calibri" w:eastAsiaTheme="minorEastAsia" w:hAnsi="Calibri" w:cs="Arial"/>
                <w:b/>
                <w:sz w:val="20"/>
              </w:rPr>
            </w:r>
            <w:r w:rsidRPr="00E569FA">
              <w:rPr>
                <w:rFonts w:ascii="Calibri" w:eastAsiaTheme="minorEastAsia" w:hAnsi="Calibri" w:cs="Arial"/>
                <w:b/>
                <w:sz w:val="20"/>
              </w:rPr>
              <w:fldChar w:fldCharType="separate"/>
            </w:r>
            <w:r>
              <w:rPr>
                <w:rFonts w:ascii="Calibri" w:eastAsiaTheme="minorEastAsia" w:hAnsi="Calibri" w:cs="Arial"/>
                <w:b/>
                <w:noProof/>
                <w:sz w:val="20"/>
              </w:rPr>
              <w:t>Cargo</w:t>
            </w:r>
            <w:r w:rsidRPr="00E569FA">
              <w:rPr>
                <w:rFonts w:ascii="Calibri" w:eastAsiaTheme="minorEastAsia" w:hAnsi="Calibri" w:cs="Arial"/>
                <w:b/>
                <w:sz w:val="20"/>
              </w:rPr>
              <w:fldChar w:fldCharType="end"/>
            </w:r>
            <w:bookmarkEnd w:id="0"/>
          </w:p>
        </w:tc>
      </w:tr>
    </w:tbl>
    <w:p w14:paraId="7847D58B" w14:textId="27103C51" w:rsidR="00EB7219" w:rsidRDefault="002E24E3">
      <w:pPr>
        <w:rPr>
          <w:rFonts w:ascii="Calibri" w:hAnsi="Calibri"/>
          <w:lang w:val="es-ES_tradnl"/>
        </w:rPr>
      </w:pPr>
      <w:r w:rsidRPr="00A70686">
        <w:rPr>
          <w:rFonts w:ascii="Calibri" w:hAnsi="Calibri"/>
          <w:lang w:val="es-ES_tradnl"/>
        </w:rPr>
        <w:br w:type="page"/>
      </w:r>
    </w:p>
    <w:p w14:paraId="111E707A" w14:textId="77777777" w:rsidR="00EF506A" w:rsidRPr="00A70686" w:rsidRDefault="00EF506A">
      <w:pPr>
        <w:rPr>
          <w:rFonts w:ascii="Calibri" w:hAnsi="Calibri"/>
          <w:lang w:val="es-ES_tradnl"/>
        </w:rPr>
      </w:pPr>
    </w:p>
    <w:p w14:paraId="06003355" w14:textId="6811F837" w:rsidR="00A41EA7" w:rsidRDefault="00A41EA7" w:rsidP="009E6419">
      <w:pPr>
        <w:jc w:val="both"/>
        <w:rPr>
          <w:rFonts w:ascii="Calibri" w:hAnsi="Calibri"/>
          <w:b/>
          <w:lang w:val="es-ES_tradnl"/>
        </w:rPr>
      </w:pPr>
    </w:p>
    <w:p w14:paraId="1610BECC" w14:textId="412E0B86" w:rsidR="00EB7219" w:rsidRDefault="00EB7219" w:rsidP="00EB7219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EB7219">
        <w:rPr>
          <w:rFonts w:ascii="Calibri" w:hAnsi="Calibri"/>
          <w:b/>
          <w:lang w:val="es-ES"/>
        </w:rPr>
        <w:t>INTRODUCCIÓN</w:t>
      </w:r>
    </w:p>
    <w:p w14:paraId="1E7CF919" w14:textId="2CEE20CC" w:rsid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466CF099" w14:textId="17ECEEA8" w:rsidR="00EB7219" w:rsidRDefault="00B43D21" w:rsidP="00EB7219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A fin de garantizar el uso de herramientas informáticas que faciliten el aprendizaje, CONDESAN requiere de la implementación de herramientas de aprendizaje basadas en licenciamiento GPL. En respuesta a este requerimiento TELAVOG plantea la configuración e instalación de la plataforma Moodle, configurado de acuerdo a las necesidades de CONDESAN.  </w:t>
      </w:r>
    </w:p>
    <w:p w14:paraId="711EF555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0D0132E7" w14:textId="1B88651B" w:rsidR="00EB7219" w:rsidRPr="00EB7219" w:rsidRDefault="00EB7219" w:rsidP="00EB7219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EB7219">
        <w:rPr>
          <w:rFonts w:ascii="Calibri" w:hAnsi="Calibri"/>
          <w:b/>
          <w:lang w:val="es-ES"/>
        </w:rPr>
        <w:t>RESUMEN GENERAL.</w:t>
      </w:r>
    </w:p>
    <w:p w14:paraId="020A8B35" w14:textId="31BD0A96" w:rsidR="00EB7219" w:rsidRPr="00EB7219" w:rsidRDefault="00EB7219" w:rsidP="00EB7219">
      <w:pPr>
        <w:pStyle w:val="Prrafodelista"/>
        <w:numPr>
          <w:ilvl w:val="1"/>
          <w:numId w:val="22"/>
        </w:numPr>
        <w:jc w:val="both"/>
        <w:rPr>
          <w:rFonts w:ascii="Calibri" w:hAnsi="Calibri"/>
          <w:b/>
          <w:lang w:val="es-ES"/>
        </w:rPr>
      </w:pPr>
      <w:r w:rsidRPr="00EB7219">
        <w:rPr>
          <w:rFonts w:ascii="Calibri" w:hAnsi="Calibri"/>
          <w:b/>
          <w:lang w:val="es-ES"/>
        </w:rPr>
        <w:t>Datos del Cliente.</w:t>
      </w:r>
    </w:p>
    <w:p w14:paraId="2D6FB69A" w14:textId="7C813D2F" w:rsidR="00EB7219" w:rsidRDefault="00EB7219" w:rsidP="00EB7219">
      <w:pPr>
        <w:jc w:val="both"/>
        <w:rPr>
          <w:rFonts w:ascii="Calibri" w:hAnsi="Calibri"/>
          <w:b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58"/>
      </w:tblGrid>
      <w:tr w:rsidR="00EB7219" w:rsidRPr="00EB7219" w14:paraId="430BDD1E" w14:textId="77777777" w:rsidTr="00EB7219">
        <w:tc>
          <w:tcPr>
            <w:tcW w:w="2830" w:type="dxa"/>
            <w:shd w:val="clear" w:color="auto" w:fill="FF0000"/>
          </w:tcPr>
          <w:p w14:paraId="16858AA5" w14:textId="37750282" w:rsidR="00EB7219" w:rsidRPr="00EB7219" w:rsidRDefault="00EB7219" w:rsidP="00EB7219">
            <w:pPr>
              <w:jc w:val="both"/>
              <w:rPr>
                <w:rFonts w:ascii="Calibri" w:hAnsi="Calibri"/>
                <w:b/>
                <w:color w:val="FFFFFF" w:themeColor="background1"/>
                <w:lang w:val="es-EC"/>
              </w:rPr>
            </w:pPr>
            <w:r w:rsidRPr="00EB7219">
              <w:rPr>
                <w:rFonts w:ascii="Calibri" w:hAnsi="Calibri"/>
                <w:b/>
                <w:color w:val="FFFFFF" w:themeColor="background1"/>
                <w:lang w:val="es-EC"/>
              </w:rPr>
              <w:t>CLIENTE:</w:t>
            </w:r>
          </w:p>
        </w:tc>
        <w:tc>
          <w:tcPr>
            <w:tcW w:w="5658" w:type="dxa"/>
          </w:tcPr>
          <w:p w14:paraId="1C2498F0" w14:textId="70E363F1" w:rsidR="00EB7219" w:rsidRPr="00EB7219" w:rsidRDefault="00B02D77" w:rsidP="00EB7219">
            <w:pPr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CONDESAN</w:t>
            </w:r>
          </w:p>
        </w:tc>
      </w:tr>
      <w:tr w:rsidR="00EB7219" w:rsidRPr="00EB7219" w14:paraId="448C49EA" w14:textId="77777777" w:rsidTr="00EB7219">
        <w:tc>
          <w:tcPr>
            <w:tcW w:w="2830" w:type="dxa"/>
            <w:shd w:val="clear" w:color="auto" w:fill="FF0000"/>
          </w:tcPr>
          <w:p w14:paraId="392EAF00" w14:textId="23E3BA91" w:rsidR="00EB7219" w:rsidRPr="00EB7219" w:rsidRDefault="00EB7219" w:rsidP="00EB7219">
            <w:pPr>
              <w:jc w:val="both"/>
              <w:rPr>
                <w:rFonts w:ascii="Calibri" w:hAnsi="Calibri"/>
                <w:b/>
                <w:color w:val="FFFFFF" w:themeColor="background1"/>
                <w:lang w:val="es-EC"/>
              </w:rPr>
            </w:pPr>
            <w:r w:rsidRPr="00EB7219">
              <w:rPr>
                <w:rFonts w:ascii="Calibri" w:hAnsi="Calibri"/>
                <w:b/>
                <w:color w:val="FFFFFF" w:themeColor="background1"/>
                <w:lang w:val="es-EC"/>
              </w:rPr>
              <w:t>CONTACTO:</w:t>
            </w:r>
          </w:p>
        </w:tc>
        <w:tc>
          <w:tcPr>
            <w:tcW w:w="5658" w:type="dxa"/>
          </w:tcPr>
          <w:p w14:paraId="4EFC6A71" w14:textId="0D733CFF" w:rsidR="00EB7219" w:rsidRPr="00EB7219" w:rsidRDefault="00EB7219" w:rsidP="00EB7219">
            <w:pPr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ntacto"/>
                  </w:textInput>
                </w:ffData>
              </w:fldChar>
            </w:r>
            <w:r>
              <w:rPr>
                <w:rFonts w:ascii="Calibri" w:hAnsi="Calibri"/>
                <w:lang w:val="es-ES_tradnl"/>
              </w:rPr>
              <w:instrText xml:space="preserve"> FORMTEXT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>
              <w:rPr>
                <w:rFonts w:ascii="Calibri" w:hAnsi="Calibri"/>
                <w:noProof/>
                <w:lang w:val="es-ES_tradnl"/>
              </w:rPr>
              <w:t>contacto</w:t>
            </w:r>
            <w:r>
              <w:rPr>
                <w:rFonts w:ascii="Calibri" w:hAnsi="Calibri"/>
                <w:lang w:val="es-ES_tradnl"/>
              </w:rPr>
              <w:fldChar w:fldCharType="end"/>
            </w:r>
          </w:p>
        </w:tc>
      </w:tr>
      <w:tr w:rsidR="00EB7219" w:rsidRPr="00EB7219" w14:paraId="0678BF6C" w14:textId="77777777" w:rsidTr="00EB7219">
        <w:tc>
          <w:tcPr>
            <w:tcW w:w="2830" w:type="dxa"/>
            <w:shd w:val="clear" w:color="auto" w:fill="FF0000"/>
          </w:tcPr>
          <w:p w14:paraId="54FC802E" w14:textId="71DB7990" w:rsidR="00EB7219" w:rsidRPr="00EB7219" w:rsidRDefault="00EB7219" w:rsidP="00EB7219">
            <w:pPr>
              <w:jc w:val="both"/>
              <w:rPr>
                <w:rFonts w:ascii="Calibri" w:hAnsi="Calibri"/>
                <w:b/>
                <w:color w:val="FFFFFF" w:themeColor="background1"/>
                <w:lang w:val="es-EC"/>
              </w:rPr>
            </w:pPr>
            <w:r w:rsidRPr="00EB7219">
              <w:rPr>
                <w:rFonts w:ascii="Calibri" w:hAnsi="Calibri"/>
                <w:b/>
                <w:color w:val="FFFFFF" w:themeColor="background1"/>
                <w:lang w:val="es-EC"/>
              </w:rPr>
              <w:t>CORREO CLIENTE:</w:t>
            </w:r>
          </w:p>
        </w:tc>
        <w:tc>
          <w:tcPr>
            <w:tcW w:w="5658" w:type="dxa"/>
          </w:tcPr>
          <w:p w14:paraId="75CE4D4F" w14:textId="61552995" w:rsidR="00EB7219" w:rsidRPr="00EB7219" w:rsidRDefault="00EB7219" w:rsidP="00EB7219">
            <w:pPr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il"/>
                  </w:textInput>
                </w:ffData>
              </w:fldChar>
            </w:r>
            <w:r>
              <w:rPr>
                <w:rFonts w:ascii="Calibri" w:hAnsi="Calibri"/>
                <w:lang w:val="es-ES_tradnl"/>
              </w:rPr>
              <w:instrText xml:space="preserve"> FORMTEXT </w:instrText>
            </w:r>
            <w:r>
              <w:rPr>
                <w:rFonts w:ascii="Calibri" w:hAnsi="Calibri"/>
                <w:lang w:val="es-ES_tradnl"/>
              </w:rPr>
            </w:r>
            <w:r>
              <w:rPr>
                <w:rFonts w:ascii="Calibri" w:hAnsi="Calibri"/>
                <w:lang w:val="es-ES_tradnl"/>
              </w:rPr>
              <w:fldChar w:fldCharType="separate"/>
            </w:r>
            <w:r>
              <w:rPr>
                <w:rFonts w:ascii="Calibri" w:hAnsi="Calibri"/>
                <w:noProof/>
                <w:lang w:val="es-ES_tradnl"/>
              </w:rPr>
              <w:t>mail</w:t>
            </w:r>
            <w:r>
              <w:rPr>
                <w:rFonts w:ascii="Calibri" w:hAnsi="Calibri"/>
                <w:lang w:val="es-ES_tradnl"/>
              </w:rPr>
              <w:fldChar w:fldCharType="end"/>
            </w:r>
            <w:r w:rsidRPr="00EB7219">
              <w:rPr>
                <w:rFonts w:ascii="Calibri" w:hAnsi="Calibri"/>
                <w:lang w:val="es-EC"/>
              </w:rPr>
              <w:t xml:space="preserve">  </w:t>
            </w:r>
            <w:bookmarkStart w:id="1" w:name="_GoBack"/>
            <w:bookmarkEnd w:id="1"/>
          </w:p>
        </w:tc>
      </w:tr>
      <w:tr w:rsidR="00EB7219" w:rsidRPr="00EB7219" w14:paraId="7E65909E" w14:textId="77777777" w:rsidTr="00EB7219">
        <w:tc>
          <w:tcPr>
            <w:tcW w:w="2830" w:type="dxa"/>
            <w:shd w:val="clear" w:color="auto" w:fill="FF0000"/>
          </w:tcPr>
          <w:p w14:paraId="6E0F3662" w14:textId="2F042F08" w:rsidR="00EB7219" w:rsidRPr="00EB7219" w:rsidRDefault="00EB7219" w:rsidP="00EB7219">
            <w:pPr>
              <w:jc w:val="both"/>
              <w:rPr>
                <w:rFonts w:ascii="Calibri" w:hAnsi="Calibri"/>
                <w:b/>
                <w:color w:val="FFFFFF" w:themeColor="background1"/>
                <w:lang w:val="es-EC"/>
              </w:rPr>
            </w:pPr>
            <w:r w:rsidRPr="00EB7219">
              <w:rPr>
                <w:rFonts w:ascii="Calibri" w:hAnsi="Calibri"/>
                <w:b/>
                <w:color w:val="FFFFFF" w:themeColor="background1"/>
                <w:lang w:val="es-EC"/>
              </w:rPr>
              <w:t xml:space="preserve">CIUDAD: </w:t>
            </w:r>
          </w:p>
        </w:tc>
        <w:tc>
          <w:tcPr>
            <w:tcW w:w="5658" w:type="dxa"/>
          </w:tcPr>
          <w:p w14:paraId="58A649AE" w14:textId="00A107BC" w:rsidR="00EB7219" w:rsidRPr="00EB7219" w:rsidRDefault="00B02D77" w:rsidP="00EB7219">
            <w:pPr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Quito</w:t>
            </w:r>
          </w:p>
        </w:tc>
      </w:tr>
      <w:tr w:rsidR="00EB7219" w:rsidRPr="00EB7219" w14:paraId="6D9F3052" w14:textId="77777777" w:rsidTr="00EB7219">
        <w:tc>
          <w:tcPr>
            <w:tcW w:w="2830" w:type="dxa"/>
            <w:shd w:val="clear" w:color="auto" w:fill="FF0000"/>
          </w:tcPr>
          <w:p w14:paraId="1969F9A2" w14:textId="1497F020" w:rsidR="00EB7219" w:rsidRPr="00EB7219" w:rsidRDefault="00EB7219" w:rsidP="00EB7219">
            <w:pPr>
              <w:jc w:val="both"/>
              <w:rPr>
                <w:rFonts w:ascii="Calibri" w:hAnsi="Calibri"/>
                <w:b/>
                <w:color w:val="FFFFFF" w:themeColor="background1"/>
                <w:lang w:val="es-EC"/>
              </w:rPr>
            </w:pPr>
            <w:r w:rsidRPr="00EB7219">
              <w:rPr>
                <w:rFonts w:ascii="Calibri" w:hAnsi="Calibri"/>
                <w:b/>
                <w:color w:val="FFFFFF" w:themeColor="background1"/>
                <w:lang w:val="es-EC"/>
              </w:rPr>
              <w:t>PLATAFORMA:</w:t>
            </w:r>
          </w:p>
        </w:tc>
        <w:tc>
          <w:tcPr>
            <w:tcW w:w="5658" w:type="dxa"/>
          </w:tcPr>
          <w:p w14:paraId="119A75A0" w14:textId="7C0D41BC" w:rsidR="00EB7219" w:rsidRPr="00EB7219" w:rsidRDefault="00B02D77" w:rsidP="00EB7219">
            <w:pPr>
              <w:jc w:val="both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Moodle 3.8</w:t>
            </w:r>
          </w:p>
        </w:tc>
      </w:tr>
    </w:tbl>
    <w:p w14:paraId="0515387A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64A384CC" w14:textId="00F500E2" w:rsidR="00EB7219" w:rsidRPr="00EB7219" w:rsidRDefault="00EB7219" w:rsidP="00EB7219">
      <w:pPr>
        <w:pStyle w:val="Prrafodelista"/>
        <w:numPr>
          <w:ilvl w:val="1"/>
          <w:numId w:val="22"/>
        </w:numPr>
        <w:jc w:val="both"/>
        <w:rPr>
          <w:rFonts w:ascii="Calibri" w:hAnsi="Calibri"/>
          <w:b/>
          <w:lang w:val="es-ES"/>
        </w:rPr>
      </w:pPr>
      <w:r w:rsidRPr="00EB7219">
        <w:rPr>
          <w:rFonts w:ascii="Calibri" w:hAnsi="Calibri"/>
          <w:b/>
          <w:lang w:val="es-ES"/>
        </w:rPr>
        <w:t>Descripción General.</w:t>
      </w:r>
    </w:p>
    <w:p w14:paraId="7051AF7D" w14:textId="08C65429" w:rsid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780FF42F" w14:textId="210384A9" w:rsidR="00A300B8" w:rsidRDefault="00A300B8" w:rsidP="00EB7219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Instalación y configuración de la herramienta Moodle, junto con el acompañamiento al cliente a fin de utilizar herramientas de software libre sobre el proyecto CHOCÓ ANDINO.</w:t>
      </w:r>
    </w:p>
    <w:p w14:paraId="07001FC1" w14:textId="2ACED375" w:rsidR="00EB7219" w:rsidRDefault="00EB7219" w:rsidP="00EB7219">
      <w:pPr>
        <w:jc w:val="both"/>
        <w:rPr>
          <w:rFonts w:ascii="Calibri" w:hAnsi="Calibri"/>
          <w:lang w:val="es-ES_tradnl"/>
        </w:rPr>
      </w:pPr>
    </w:p>
    <w:p w14:paraId="5B92E6A6" w14:textId="3120BF40" w:rsidR="00EB7219" w:rsidRDefault="00EB7219" w:rsidP="00EB7219">
      <w:pPr>
        <w:jc w:val="both"/>
        <w:rPr>
          <w:rFonts w:ascii="Calibri" w:hAnsi="Calibri"/>
          <w:lang w:val="es-ES_tradnl"/>
        </w:rPr>
      </w:pPr>
    </w:p>
    <w:p w14:paraId="6D704337" w14:textId="5A4B8332" w:rsidR="00EB7219" w:rsidRPr="00EB7219" w:rsidRDefault="00EB7219" w:rsidP="00EB7219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EB7219">
        <w:rPr>
          <w:rFonts w:ascii="Calibri" w:hAnsi="Calibri"/>
          <w:b/>
          <w:lang w:val="es-ES"/>
        </w:rPr>
        <w:t xml:space="preserve">ALCANCE DETALLADO DEL PROYECTO </w:t>
      </w:r>
    </w:p>
    <w:p w14:paraId="06CF81A1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61ACBFA6" w14:textId="49B6DC70" w:rsidR="00EB7219" w:rsidRPr="00EB7219" w:rsidRDefault="00EB7219" w:rsidP="00EB7219">
      <w:pPr>
        <w:jc w:val="both"/>
        <w:rPr>
          <w:rFonts w:ascii="Calibri" w:hAnsi="Calibri"/>
          <w:lang w:val="es-ES"/>
        </w:rPr>
      </w:pPr>
      <w:r w:rsidRPr="00EB7219">
        <w:rPr>
          <w:rFonts w:ascii="Calibri" w:hAnsi="Calibri"/>
          <w:lang w:val="es-ES"/>
        </w:rPr>
        <w:t xml:space="preserve">El presente documento detalla las actividades realizadas para </w:t>
      </w:r>
      <w:r w:rsidR="00AD00AF">
        <w:rPr>
          <w:rFonts w:ascii="Calibri" w:hAnsi="Calibri" w:cs="Arial"/>
          <w:b/>
          <w:sz w:val="22"/>
          <w:szCs w:val="22"/>
          <w:lang w:val="es-ES_tradnl"/>
        </w:rPr>
        <w:t>MOODLE CHOCÓ ANDINO</w:t>
      </w:r>
      <w:r w:rsidR="00AD00AF">
        <w:rPr>
          <w:rFonts w:ascii="Calibri" w:hAnsi="Calibri"/>
          <w:lang w:val="es-ES"/>
        </w:rPr>
        <w:t xml:space="preserve"> para condesan</w:t>
      </w:r>
      <w:r w:rsidRPr="00EB7219">
        <w:rPr>
          <w:rFonts w:ascii="Calibri" w:hAnsi="Calibri"/>
          <w:lang w:val="es-ES"/>
        </w:rPr>
        <w:t xml:space="preserve">. </w:t>
      </w:r>
    </w:p>
    <w:p w14:paraId="3B412C0E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4E43EC60" w14:textId="544D2F0F" w:rsidR="00EB7219" w:rsidRPr="004015C5" w:rsidRDefault="00EB7219" w:rsidP="004015C5">
      <w:pPr>
        <w:pStyle w:val="Prrafodelista"/>
        <w:numPr>
          <w:ilvl w:val="1"/>
          <w:numId w:val="22"/>
        </w:numPr>
        <w:jc w:val="both"/>
        <w:rPr>
          <w:rFonts w:ascii="Calibri" w:hAnsi="Calibri"/>
          <w:b/>
          <w:lang w:val="es-ES"/>
        </w:rPr>
      </w:pPr>
      <w:r w:rsidRPr="004015C5">
        <w:rPr>
          <w:rFonts w:ascii="Calibri" w:hAnsi="Calibri"/>
          <w:b/>
          <w:lang w:val="es-ES"/>
        </w:rPr>
        <w:t>Datos Generales para administración del sistema.</w:t>
      </w:r>
    </w:p>
    <w:p w14:paraId="26F56824" w14:textId="5055D1FE" w:rsid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0765CBA7" w14:textId="3CDCFB42" w:rsidR="00EB7219" w:rsidRDefault="00A300B8" w:rsidP="00EB7219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La Administración de la aplicación se la realiza a través de la siguiente url:</w:t>
      </w:r>
    </w:p>
    <w:p w14:paraId="049FEEC5" w14:textId="77777777" w:rsidR="00A300B8" w:rsidRDefault="00A300B8" w:rsidP="00EB7219">
      <w:pPr>
        <w:jc w:val="both"/>
        <w:rPr>
          <w:rFonts w:ascii="Calibri" w:hAnsi="Calibri"/>
          <w:lang w:val="es-ES_tradnl"/>
        </w:rPr>
      </w:pPr>
    </w:p>
    <w:p w14:paraId="2432686E" w14:textId="77777777" w:rsidR="00A300B8" w:rsidRDefault="00A300B8" w:rsidP="00A300B8">
      <w:pPr>
        <w:pStyle w:val="HTMLconformatoprevio"/>
        <w:shd w:val="clear" w:color="auto" w:fill="EEEEEE"/>
        <w:rPr>
          <w:color w:val="000000"/>
        </w:rPr>
      </w:pPr>
      <w:r>
        <w:rPr>
          <w:color w:val="000000"/>
        </w:rPr>
        <w:t>https://moodle.condesan.org/moodlePabellon/login/index.php</w:t>
      </w:r>
    </w:p>
    <w:p w14:paraId="3B842825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176372CA" w14:textId="143EE90B" w:rsidR="00EB7219" w:rsidRDefault="00A300B8" w:rsidP="00EB7219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b/>
          <w:lang w:val="es-ES"/>
        </w:rPr>
        <w:t xml:space="preserve">Usuario administrador: </w:t>
      </w:r>
      <w:proofErr w:type="spellStart"/>
      <w:r w:rsidRPr="00A300B8">
        <w:rPr>
          <w:rFonts w:ascii="Calibri" w:hAnsi="Calibri"/>
          <w:lang w:val="es-ES"/>
        </w:rPr>
        <w:t>admin</w:t>
      </w:r>
      <w:proofErr w:type="spellEnd"/>
    </w:p>
    <w:p w14:paraId="4C7F0703" w14:textId="4E91A51F" w:rsidR="00A300B8" w:rsidRPr="00A300B8" w:rsidRDefault="00A300B8" w:rsidP="00EB7219">
      <w:pPr>
        <w:jc w:val="both"/>
        <w:rPr>
          <w:rFonts w:ascii="Calibri" w:hAnsi="Calibri"/>
          <w:b/>
          <w:lang w:val="es-ES"/>
        </w:rPr>
      </w:pPr>
      <w:r w:rsidRPr="00A300B8">
        <w:rPr>
          <w:rFonts w:ascii="Calibri" w:hAnsi="Calibri"/>
          <w:b/>
          <w:lang w:val="es-ES"/>
        </w:rPr>
        <w:t xml:space="preserve">Clave Inicial: </w:t>
      </w:r>
      <w:r w:rsidRPr="00A300B8">
        <w:rPr>
          <w:rFonts w:ascii="Calibri" w:hAnsi="Calibri"/>
          <w:lang w:val="es-ES"/>
        </w:rPr>
        <w:t>Mn87be3i</w:t>
      </w:r>
    </w:p>
    <w:p w14:paraId="66D05768" w14:textId="65ADB9F7" w:rsidR="00EB7219" w:rsidRPr="00EB7219" w:rsidRDefault="000D06AA" w:rsidP="00EB7219">
      <w:pPr>
        <w:pStyle w:val="Prrafodelista"/>
        <w:numPr>
          <w:ilvl w:val="1"/>
          <w:numId w:val="22"/>
        </w:num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>Recursos</w:t>
      </w:r>
      <w:r w:rsidR="00EB7219" w:rsidRPr="00EB7219">
        <w:rPr>
          <w:rFonts w:ascii="Calibri" w:hAnsi="Calibri"/>
          <w:b/>
          <w:lang w:val="es-ES"/>
        </w:rPr>
        <w:t xml:space="preserve"> del Sistema</w:t>
      </w:r>
    </w:p>
    <w:p w14:paraId="073A3A88" w14:textId="0586D786" w:rsid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713F34AD" w14:textId="77777777" w:rsidR="00A300B8" w:rsidRDefault="00A300B8" w:rsidP="00A300B8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ctualmente el servidor que maneja Condesan cuenta con 2 Procesadores. 8 GB de RAM y 200 GB de almacenamiento en disco.</w:t>
      </w:r>
    </w:p>
    <w:p w14:paraId="5FE42FCC" w14:textId="1E64DD0F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500A8E62" w14:textId="4C3F488A" w:rsidR="00EB7219" w:rsidRPr="00235502" w:rsidRDefault="00235502" w:rsidP="00235502">
      <w:pPr>
        <w:pStyle w:val="Prrafodelista"/>
        <w:numPr>
          <w:ilvl w:val="1"/>
          <w:numId w:val="22"/>
        </w:numPr>
        <w:jc w:val="both"/>
        <w:rPr>
          <w:rFonts w:ascii="Calibri" w:hAnsi="Calibri"/>
          <w:b/>
          <w:lang w:val="es-ES"/>
        </w:rPr>
      </w:pPr>
      <w:r w:rsidRPr="00235502">
        <w:rPr>
          <w:rFonts w:ascii="Calibri" w:hAnsi="Calibri"/>
          <w:b/>
          <w:lang w:val="es-ES"/>
        </w:rPr>
        <w:t>Funcionalidades</w:t>
      </w:r>
      <w:r w:rsidR="00EB7219" w:rsidRPr="00235502">
        <w:rPr>
          <w:rFonts w:ascii="Calibri" w:hAnsi="Calibri"/>
          <w:b/>
          <w:lang w:val="es-ES"/>
        </w:rPr>
        <w:t xml:space="preserve"> del sistema</w:t>
      </w:r>
    </w:p>
    <w:p w14:paraId="06C61AA1" w14:textId="77777777" w:rsidR="00235502" w:rsidRDefault="00235502" w:rsidP="00EB7219">
      <w:pPr>
        <w:jc w:val="both"/>
        <w:rPr>
          <w:rFonts w:ascii="Calibri" w:hAnsi="Calibri"/>
          <w:b/>
          <w:lang w:val="es-ES"/>
        </w:rPr>
      </w:pPr>
    </w:p>
    <w:p w14:paraId="27470619" w14:textId="35B66746" w:rsidR="00EB7219" w:rsidRPr="00AD00AF" w:rsidRDefault="00AD00AF" w:rsidP="00235502">
      <w:pPr>
        <w:jc w:val="both"/>
        <w:rPr>
          <w:rFonts w:ascii="Calibri" w:hAnsi="Calibri"/>
          <w:lang w:val="es-ES"/>
        </w:rPr>
      </w:pPr>
      <w:r w:rsidRPr="00AD00AF">
        <w:rPr>
          <w:rFonts w:ascii="Calibri" w:hAnsi="Calibri"/>
          <w:lang w:val="es-ES"/>
        </w:rPr>
        <w:t xml:space="preserve">Se habilita manejo de usuarios, </w:t>
      </w:r>
      <w:r>
        <w:rPr>
          <w:rFonts w:ascii="Calibri" w:hAnsi="Calibri"/>
          <w:lang w:val="es-ES"/>
        </w:rPr>
        <w:t>interacción de foros, envío automático de correos y personalización de temas.</w:t>
      </w:r>
    </w:p>
    <w:p w14:paraId="6AC1C6B2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26F07DCC" w14:textId="7579CC77" w:rsidR="00EB7219" w:rsidRDefault="00235502" w:rsidP="00235502">
      <w:pPr>
        <w:pStyle w:val="Prrafodelista"/>
        <w:numPr>
          <w:ilvl w:val="1"/>
          <w:numId w:val="22"/>
        </w:numPr>
        <w:jc w:val="both"/>
        <w:rPr>
          <w:rFonts w:ascii="Calibri" w:hAnsi="Calibri"/>
          <w:b/>
          <w:lang w:val="es-ES"/>
        </w:rPr>
      </w:pPr>
      <w:r w:rsidRPr="00235502">
        <w:rPr>
          <w:rFonts w:ascii="Calibri" w:hAnsi="Calibri"/>
          <w:b/>
          <w:lang w:val="es-ES"/>
        </w:rPr>
        <w:t>Configuraciones d</w:t>
      </w:r>
      <w:r w:rsidR="00EB7219" w:rsidRPr="00235502">
        <w:rPr>
          <w:rFonts w:ascii="Calibri" w:hAnsi="Calibri"/>
          <w:b/>
          <w:lang w:val="es-ES"/>
        </w:rPr>
        <w:t>el sistema</w:t>
      </w:r>
    </w:p>
    <w:p w14:paraId="5B8B2C75" w14:textId="77777777" w:rsidR="00CA6C4F" w:rsidRDefault="00CA6C4F" w:rsidP="00CA6C4F">
      <w:pPr>
        <w:jc w:val="both"/>
        <w:rPr>
          <w:rFonts w:ascii="Calibri" w:hAnsi="Calibri"/>
          <w:lang w:val="es-ES_tradnl"/>
        </w:rPr>
      </w:pPr>
    </w:p>
    <w:p w14:paraId="530A8E42" w14:textId="7F6EDFC3" w:rsidR="00CA6C4F" w:rsidRPr="00204193" w:rsidRDefault="00CA6C4F" w:rsidP="00CA6C4F">
      <w:pPr>
        <w:jc w:val="both"/>
        <w:rPr>
          <w:rFonts w:ascii="Calibri" w:hAnsi="Calibri"/>
          <w:lang w:val="es-ES"/>
        </w:rPr>
      </w:pPr>
      <w:r w:rsidRPr="00204193">
        <w:rPr>
          <w:rFonts w:ascii="Calibri" w:hAnsi="Calibri"/>
          <w:lang w:val="es-ES"/>
        </w:rPr>
        <w:t xml:space="preserve">En el presente apartado usted puede encontrar de forma detallada las configuraciones implementadas a fin de poner en marcha el sistema Moodle sobre el sistema operativo </w:t>
      </w:r>
      <w:proofErr w:type="spellStart"/>
      <w:r w:rsidRPr="00204193">
        <w:rPr>
          <w:rFonts w:ascii="Calibri" w:hAnsi="Calibri"/>
          <w:lang w:val="es-ES"/>
        </w:rPr>
        <w:t>Centos</w:t>
      </w:r>
      <w:proofErr w:type="spellEnd"/>
      <w:r w:rsidRPr="00204193">
        <w:rPr>
          <w:rFonts w:ascii="Calibri" w:hAnsi="Calibri"/>
          <w:lang w:val="es-ES"/>
        </w:rPr>
        <w:t xml:space="preserve"> 8.</w:t>
      </w:r>
    </w:p>
    <w:p w14:paraId="5CA5E4C5" w14:textId="77777777" w:rsidR="00CA6C4F" w:rsidRDefault="00CA6C4F" w:rsidP="00CA6C4F">
      <w:pPr>
        <w:pStyle w:val="Prrafodelista"/>
        <w:ind w:left="705"/>
        <w:jc w:val="both"/>
        <w:rPr>
          <w:rFonts w:ascii="Calibri" w:hAnsi="Calibri"/>
          <w:b/>
          <w:lang w:val="es-ES"/>
        </w:rPr>
      </w:pPr>
    </w:p>
    <w:p w14:paraId="0BE4DC32" w14:textId="41A306B7" w:rsidR="00CA6C4F" w:rsidRPr="00CA6C4F" w:rsidRDefault="00CA6C4F" w:rsidP="00CA6C4F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Configuración de servidor bajo Infraestructura </w:t>
      </w:r>
      <w:proofErr w:type="spellStart"/>
      <w:r>
        <w:rPr>
          <w:rFonts w:ascii="Calibri" w:hAnsi="Calibri"/>
          <w:b/>
          <w:lang w:val="es-ES"/>
        </w:rPr>
        <w:t>Azure</w:t>
      </w:r>
      <w:proofErr w:type="spellEnd"/>
      <w:r>
        <w:rPr>
          <w:rFonts w:ascii="Calibri" w:hAnsi="Calibri"/>
          <w:b/>
          <w:lang w:val="es-ES"/>
        </w:rPr>
        <w:t>.</w:t>
      </w:r>
    </w:p>
    <w:p w14:paraId="45F8F0D7" w14:textId="05355EA6" w:rsid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5024E990" w14:textId="51AE3132" w:rsidR="007968E4" w:rsidRDefault="007968E4" w:rsidP="00204193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En esta sección usted encontrará de manera detallada el procedimiento a seguir para poder crear una máquina virtual en </w:t>
      </w:r>
      <w:proofErr w:type="spellStart"/>
      <w:r>
        <w:rPr>
          <w:rFonts w:ascii="Calibri" w:hAnsi="Calibri"/>
          <w:lang w:val="es-ES"/>
        </w:rPr>
        <w:t>Azure</w:t>
      </w:r>
      <w:proofErr w:type="spellEnd"/>
      <w:r>
        <w:rPr>
          <w:rFonts w:ascii="Calibri" w:hAnsi="Calibri"/>
          <w:lang w:val="es-ES"/>
        </w:rPr>
        <w:t>. Esta tarea es la primera en ejecutarse para la implementación de la misma.</w:t>
      </w:r>
    </w:p>
    <w:p w14:paraId="22A228D4" w14:textId="77777777" w:rsidR="007968E4" w:rsidRDefault="007968E4" w:rsidP="00204193">
      <w:pPr>
        <w:jc w:val="both"/>
        <w:rPr>
          <w:rFonts w:ascii="Calibri" w:hAnsi="Calibri"/>
          <w:lang w:val="es-ES"/>
        </w:rPr>
      </w:pPr>
    </w:p>
    <w:p w14:paraId="3432DDD3" w14:textId="30A8A093" w:rsidR="00204193" w:rsidRPr="007968E4" w:rsidRDefault="00204193" w:rsidP="007968E4">
      <w:pPr>
        <w:pStyle w:val="Prrafodelista"/>
        <w:numPr>
          <w:ilvl w:val="0"/>
          <w:numId w:val="27"/>
        </w:num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scriba </w:t>
      </w:r>
      <w:r w:rsidRPr="007968E4">
        <w:rPr>
          <w:rFonts w:ascii="Calibri" w:hAnsi="Calibri"/>
          <w:lang w:val="es-ES"/>
        </w:rPr>
        <w:t>máquinas virtuales</w:t>
      </w:r>
      <w:r w:rsidRPr="007968E4">
        <w:rPr>
          <w:rFonts w:ascii="Calibri" w:hAnsi="Calibri"/>
          <w:lang w:val="es-ES"/>
        </w:rPr>
        <w:t xml:space="preserve"> en la búsqueda.</w:t>
      </w:r>
    </w:p>
    <w:p w14:paraId="1E74B727" w14:textId="77777777" w:rsidR="00204193" w:rsidRPr="007968E4" w:rsidRDefault="00204193" w:rsidP="007968E4">
      <w:pPr>
        <w:pStyle w:val="Prrafodelista"/>
        <w:numPr>
          <w:ilvl w:val="0"/>
          <w:numId w:val="27"/>
        </w:num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</w:t>
      </w:r>
      <w:r w:rsidRPr="007968E4">
        <w:rPr>
          <w:rFonts w:ascii="Calibri" w:hAnsi="Calibri"/>
          <w:lang w:val="es-ES"/>
        </w:rPr>
        <w:t>Servicios</w:t>
      </w:r>
      <w:r w:rsidRPr="007968E4">
        <w:rPr>
          <w:rFonts w:ascii="Calibri" w:hAnsi="Calibri"/>
          <w:lang w:val="es-ES"/>
        </w:rPr>
        <w:t xml:space="preserve">, seleccione </w:t>
      </w:r>
      <w:r w:rsidRPr="007968E4">
        <w:rPr>
          <w:rFonts w:ascii="Calibri" w:hAnsi="Calibri"/>
          <w:lang w:val="es-ES"/>
        </w:rPr>
        <w:t>Máquinas virtuales</w:t>
      </w:r>
      <w:r w:rsidRPr="007968E4">
        <w:rPr>
          <w:rFonts w:ascii="Calibri" w:hAnsi="Calibri"/>
          <w:lang w:val="es-ES"/>
        </w:rPr>
        <w:t>.</w:t>
      </w:r>
    </w:p>
    <w:p w14:paraId="7EA3224A" w14:textId="42050271" w:rsidR="00204193" w:rsidRPr="007968E4" w:rsidRDefault="00204193" w:rsidP="007968E4">
      <w:pPr>
        <w:pStyle w:val="Prrafodelista"/>
        <w:numPr>
          <w:ilvl w:val="0"/>
          <w:numId w:val="27"/>
        </w:num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la página </w:t>
      </w:r>
      <w:r w:rsidRPr="007968E4">
        <w:rPr>
          <w:rFonts w:ascii="Calibri" w:hAnsi="Calibri"/>
          <w:lang w:val="es-ES"/>
        </w:rPr>
        <w:t>Máquinas virtuales</w:t>
      </w:r>
      <w:r w:rsidRPr="007968E4">
        <w:rPr>
          <w:rFonts w:ascii="Calibri" w:hAnsi="Calibri"/>
          <w:lang w:val="es-ES"/>
        </w:rPr>
        <w:t xml:space="preserve">, seleccione </w:t>
      </w:r>
      <w:r w:rsidRPr="007968E4">
        <w:rPr>
          <w:rFonts w:ascii="Calibri" w:hAnsi="Calibri"/>
          <w:lang w:val="es-ES"/>
        </w:rPr>
        <w:t>Agregar</w:t>
      </w:r>
      <w:r w:rsidRPr="007968E4">
        <w:rPr>
          <w:rFonts w:ascii="Calibri" w:hAnsi="Calibri"/>
          <w:lang w:val="es-ES"/>
        </w:rPr>
        <w:t>.</w:t>
      </w:r>
    </w:p>
    <w:p w14:paraId="553B7015" w14:textId="77777777" w:rsidR="007968E4" w:rsidRPr="007968E4" w:rsidRDefault="007968E4" w:rsidP="00204193">
      <w:pPr>
        <w:jc w:val="both"/>
        <w:rPr>
          <w:rFonts w:ascii="Calibri" w:hAnsi="Calibri"/>
          <w:lang w:val="es-ES"/>
        </w:rPr>
      </w:pPr>
    </w:p>
    <w:p w14:paraId="536769E4" w14:textId="6447B6F5" w:rsidR="00204193" w:rsidRDefault="00204193" w:rsidP="00204193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la pestaña </w:t>
      </w:r>
      <w:r w:rsidRPr="007968E4">
        <w:rPr>
          <w:rFonts w:ascii="Calibri" w:hAnsi="Calibri"/>
          <w:lang w:val="es-ES"/>
        </w:rPr>
        <w:t>Aspectos básicos</w:t>
      </w:r>
      <w:r w:rsidRPr="007968E4">
        <w:rPr>
          <w:rFonts w:ascii="Calibri" w:hAnsi="Calibri"/>
          <w:lang w:val="es-ES"/>
        </w:rPr>
        <w:t xml:space="preserve">, en </w:t>
      </w:r>
      <w:r w:rsidRPr="007968E4">
        <w:rPr>
          <w:rFonts w:ascii="Calibri" w:hAnsi="Calibri"/>
          <w:lang w:val="es-ES"/>
        </w:rPr>
        <w:t>Detalles del</w:t>
      </w:r>
      <w:r w:rsidRPr="007968E4">
        <w:rPr>
          <w:rFonts w:ascii="Calibri" w:hAnsi="Calibri"/>
          <w:b/>
          <w:bCs/>
          <w:lang w:val="es-ES"/>
        </w:rPr>
        <w:t xml:space="preserve"> </w:t>
      </w:r>
      <w:proofErr w:type="spellStart"/>
      <w:r w:rsidRPr="007968E4">
        <w:rPr>
          <w:rFonts w:ascii="Calibri" w:hAnsi="Calibri"/>
          <w:b/>
          <w:bCs/>
          <w:lang w:val="es-ES"/>
        </w:rPr>
        <w:t>proyecto</w:t>
      </w:r>
      <w:proofErr w:type="spellEnd"/>
      <w:r w:rsidRPr="007968E4">
        <w:rPr>
          <w:rFonts w:ascii="Calibri" w:hAnsi="Calibri"/>
          <w:lang w:val="es-ES"/>
        </w:rPr>
        <w:t xml:space="preserve">, </w:t>
      </w:r>
      <w:proofErr w:type="spellStart"/>
      <w:r w:rsidRPr="007968E4">
        <w:rPr>
          <w:rFonts w:ascii="Calibri" w:hAnsi="Calibri"/>
          <w:lang w:val="es-ES"/>
        </w:rPr>
        <w:t>asegúrese</w:t>
      </w:r>
      <w:proofErr w:type="spellEnd"/>
      <w:r w:rsidRPr="007968E4">
        <w:rPr>
          <w:rFonts w:ascii="Calibri" w:hAnsi="Calibri"/>
          <w:lang w:val="es-ES"/>
        </w:rPr>
        <w:t xml:space="preserve"> de que esté seleccionada la suscripción correcta y luego elija </w:t>
      </w:r>
      <w:r w:rsidRPr="007968E4">
        <w:rPr>
          <w:rFonts w:ascii="Calibri" w:hAnsi="Calibri"/>
          <w:b/>
          <w:bCs/>
          <w:lang w:val="es-ES"/>
        </w:rPr>
        <w:t>Crear nuevo</w:t>
      </w:r>
      <w:r w:rsidRPr="007968E4">
        <w:rPr>
          <w:rFonts w:ascii="Calibri" w:hAnsi="Calibri"/>
          <w:lang w:val="es-ES"/>
        </w:rPr>
        <w:t xml:space="preserve"> grupo de recursos. Escriba </w:t>
      </w:r>
      <w:proofErr w:type="spellStart"/>
      <w:r w:rsidRPr="007968E4">
        <w:rPr>
          <w:rFonts w:ascii="Calibri" w:hAnsi="Calibri"/>
          <w:i/>
          <w:iCs/>
          <w:lang w:val="es-ES"/>
        </w:rPr>
        <w:t>myResourceGroup</w:t>
      </w:r>
      <w:proofErr w:type="spellEnd"/>
      <w:r w:rsidRPr="007968E4">
        <w:rPr>
          <w:rFonts w:ascii="Calibri" w:hAnsi="Calibri"/>
          <w:lang w:val="es-ES"/>
        </w:rPr>
        <w:t xml:space="preserve"> para el nombre.</w:t>
      </w:r>
    </w:p>
    <w:p w14:paraId="2E42D356" w14:textId="77777777" w:rsidR="007968E4" w:rsidRPr="007968E4" w:rsidRDefault="007968E4" w:rsidP="00204193">
      <w:pPr>
        <w:jc w:val="both"/>
        <w:rPr>
          <w:rFonts w:ascii="Calibri" w:hAnsi="Calibri"/>
          <w:lang w:val="es-ES"/>
        </w:rPr>
      </w:pPr>
    </w:p>
    <w:p w14:paraId="41563728" w14:textId="54B24728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drawing>
          <wp:inline distT="0" distB="0" distL="0" distR="0" wp14:anchorId="564ACA16" wp14:editId="34FBB656">
            <wp:extent cx="4683792" cy="1100565"/>
            <wp:effectExtent l="0" t="0" r="2540" b="4445"/>
            <wp:docPr id="9" name="Imagen 9" descr="Captura de pantalla de la sección Detalles del proyecto en la que se muestra dónde se selecciona la suscripción de Azure y el grupo de recursos de la máquina virt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de la sección Detalles del proyecto en la que se muestra dónde se selecciona la suscripción de Azure y el grupo de recursos de la máquina virtu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87" cy="110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BD38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238EBF84" w14:textId="36233BE8" w:rsidR="00204193" w:rsidRPr="007968E4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</w:t>
      </w:r>
      <w:r w:rsidRPr="007968E4">
        <w:rPr>
          <w:rFonts w:ascii="Calibri" w:hAnsi="Calibri"/>
          <w:b/>
          <w:bCs/>
          <w:lang w:val="es-ES"/>
        </w:rPr>
        <w:t>Detalles de instancia</w:t>
      </w:r>
      <w:r w:rsidRPr="007968E4">
        <w:rPr>
          <w:rFonts w:ascii="Calibri" w:hAnsi="Calibri"/>
          <w:lang w:val="es-ES"/>
        </w:rPr>
        <w:t xml:space="preserve">, escriba </w:t>
      </w:r>
      <w:proofErr w:type="spellStart"/>
      <w:r w:rsidRPr="007968E4">
        <w:rPr>
          <w:rFonts w:ascii="Calibri" w:hAnsi="Calibri"/>
          <w:i/>
          <w:iCs/>
          <w:lang w:val="es-ES"/>
        </w:rPr>
        <w:t>myVM</w:t>
      </w:r>
      <w:proofErr w:type="spellEnd"/>
      <w:r w:rsidRPr="007968E4">
        <w:rPr>
          <w:rFonts w:ascii="Calibri" w:hAnsi="Calibri"/>
          <w:lang w:val="es-ES"/>
        </w:rPr>
        <w:t xml:space="preserve"> en </w:t>
      </w:r>
      <w:r w:rsidRPr="007968E4">
        <w:rPr>
          <w:rFonts w:ascii="Calibri" w:hAnsi="Calibri"/>
          <w:b/>
          <w:bCs/>
          <w:lang w:val="es-ES"/>
        </w:rPr>
        <w:t>Nombre de máquina virtual</w:t>
      </w:r>
      <w:r w:rsidRPr="007968E4">
        <w:rPr>
          <w:rFonts w:ascii="Calibri" w:hAnsi="Calibri"/>
          <w:lang w:val="es-ES"/>
        </w:rPr>
        <w:t xml:space="preserve"> y elija </w:t>
      </w:r>
      <w:r w:rsidRPr="007968E4">
        <w:rPr>
          <w:rFonts w:ascii="Calibri" w:hAnsi="Calibri"/>
          <w:i/>
          <w:iCs/>
          <w:lang w:val="es-ES"/>
        </w:rPr>
        <w:t>Este de EE. UU.</w:t>
      </w:r>
      <w:r w:rsidRPr="007968E4">
        <w:rPr>
          <w:rFonts w:ascii="Calibri" w:hAnsi="Calibri"/>
          <w:lang w:val="es-ES"/>
        </w:rPr>
        <w:t xml:space="preserve"> como </w:t>
      </w:r>
      <w:r w:rsidRPr="007968E4">
        <w:rPr>
          <w:rFonts w:ascii="Calibri" w:hAnsi="Calibri"/>
          <w:b/>
          <w:bCs/>
          <w:lang w:val="es-ES"/>
        </w:rPr>
        <w:t>Región</w:t>
      </w:r>
      <w:r w:rsidRPr="007968E4">
        <w:rPr>
          <w:rFonts w:ascii="Calibri" w:hAnsi="Calibri"/>
          <w:lang w:val="es-ES"/>
        </w:rPr>
        <w:t xml:space="preserve">. Después, seleccione </w:t>
      </w:r>
      <w:proofErr w:type="spellStart"/>
      <w:r w:rsidR="007968E4">
        <w:rPr>
          <w:rFonts w:ascii="Calibri" w:hAnsi="Calibri"/>
          <w:i/>
          <w:iCs/>
          <w:lang w:val="es-ES"/>
        </w:rPr>
        <w:t>Centos</w:t>
      </w:r>
      <w:proofErr w:type="spellEnd"/>
      <w:r w:rsidR="007968E4">
        <w:rPr>
          <w:rFonts w:ascii="Calibri" w:hAnsi="Calibri"/>
          <w:i/>
          <w:iCs/>
          <w:lang w:val="es-ES"/>
        </w:rPr>
        <w:t xml:space="preserve"> 8 </w:t>
      </w:r>
      <w:r w:rsidRPr="007968E4">
        <w:rPr>
          <w:rFonts w:ascii="Calibri" w:hAnsi="Calibri"/>
          <w:lang w:val="es-ES"/>
        </w:rPr>
        <w:t xml:space="preserve">para la </w:t>
      </w:r>
      <w:r w:rsidRPr="007968E4">
        <w:rPr>
          <w:rFonts w:ascii="Calibri" w:hAnsi="Calibri"/>
          <w:b/>
          <w:bCs/>
          <w:lang w:val="es-ES"/>
        </w:rPr>
        <w:t>Imagen</w:t>
      </w:r>
      <w:r w:rsidRPr="007968E4">
        <w:rPr>
          <w:rFonts w:ascii="Calibri" w:hAnsi="Calibri"/>
          <w:lang w:val="es-ES"/>
        </w:rPr>
        <w:t>. Deje los demás valores predeterminados.</w:t>
      </w:r>
    </w:p>
    <w:p w14:paraId="3655F775" w14:textId="00BDFAB1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drawing>
          <wp:inline distT="0" distB="0" distL="0" distR="0" wp14:anchorId="0E3794F2" wp14:editId="43ACACAD">
            <wp:extent cx="5089985" cy="1910502"/>
            <wp:effectExtent l="0" t="0" r="0" b="0"/>
            <wp:docPr id="8" name="Imagen 8" descr="Captura de pantalla de la sección Detalles de instancia, en la que se especifica el nombre de la máquina virtual y se selecciona su región, imagen y tamañ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 de pantalla de la sección Detalles de instancia, en la que se especifica el nombre de la máquina virtual y se selecciona su región, imagen y tamañ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626" cy="19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0FC0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1B030871" w14:textId="2833FC1D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lastRenderedPageBreak/>
        <w:t xml:space="preserve">En </w:t>
      </w:r>
      <w:r w:rsidRPr="007968E4">
        <w:rPr>
          <w:rFonts w:ascii="Calibri" w:hAnsi="Calibri"/>
          <w:b/>
          <w:bCs/>
          <w:lang w:val="es-ES"/>
        </w:rPr>
        <w:t>Cuenta de administrador</w:t>
      </w:r>
      <w:r w:rsidRPr="007968E4">
        <w:rPr>
          <w:rFonts w:ascii="Calibri" w:hAnsi="Calibri"/>
          <w:lang w:val="es-ES"/>
        </w:rPr>
        <w:t xml:space="preserve">, proporcione un nombre de usuario, como </w:t>
      </w:r>
      <w:proofErr w:type="spellStart"/>
      <w:r w:rsidRPr="007968E4">
        <w:rPr>
          <w:rFonts w:ascii="Calibri" w:hAnsi="Calibri"/>
          <w:i/>
          <w:iCs/>
          <w:lang w:val="es-ES"/>
        </w:rPr>
        <w:t>azureuser</w:t>
      </w:r>
      <w:proofErr w:type="spellEnd"/>
      <w:r w:rsidRPr="007968E4">
        <w:rPr>
          <w:rFonts w:ascii="Calibri" w:hAnsi="Calibri"/>
          <w:lang w:val="es-ES"/>
        </w:rPr>
        <w:t xml:space="preserve">, y una contraseña. La contraseña debe tener al menos 12 caracteres de largo y cumplir con los </w:t>
      </w:r>
      <w:hyperlink r:id="rId10" w:anchor="what-are-the-password-requirements-when-creating-a-vm" w:history="1">
        <w:r w:rsidRPr="007968E4">
          <w:rPr>
            <w:rFonts w:ascii="Calibri" w:hAnsi="Calibri"/>
            <w:lang w:val="es-ES"/>
          </w:rPr>
          <w:t>requisitos de complejidad definidos</w:t>
        </w:r>
      </w:hyperlink>
      <w:r w:rsidRPr="007968E4">
        <w:rPr>
          <w:rFonts w:ascii="Calibri" w:hAnsi="Calibri"/>
          <w:lang w:val="es-ES"/>
        </w:rPr>
        <w:t>.</w:t>
      </w:r>
    </w:p>
    <w:p w14:paraId="6D5BAED3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5E678EB9" w14:textId="714EC561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drawing>
          <wp:inline distT="0" distB="0" distL="0" distR="0" wp14:anchorId="0559D16C" wp14:editId="24B7DEC4">
            <wp:extent cx="4703547" cy="999647"/>
            <wp:effectExtent l="0" t="0" r="1905" b="0"/>
            <wp:docPr id="6" name="Imagen 6" descr="Captura de pantalla de la sección Cuenta de administrador, en la que se especifican el nombre de usuario y la contraseña del 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de la sección Cuenta de administrador, en la que se especifican el nombre de usuario y la contraseña del administrad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71" cy="100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7120C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45DB2779" w14:textId="227C4149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</w:t>
      </w:r>
      <w:r w:rsidRPr="007968E4">
        <w:rPr>
          <w:rFonts w:ascii="Calibri" w:hAnsi="Calibri"/>
          <w:b/>
          <w:bCs/>
          <w:lang w:val="es-ES"/>
        </w:rPr>
        <w:t>Reglas de puerto de entrada</w:t>
      </w:r>
      <w:r w:rsidRPr="007968E4">
        <w:rPr>
          <w:rFonts w:ascii="Calibri" w:hAnsi="Calibri"/>
          <w:lang w:val="es-ES"/>
        </w:rPr>
        <w:t xml:space="preserve">, elija </w:t>
      </w:r>
      <w:r w:rsidRPr="007968E4">
        <w:rPr>
          <w:rFonts w:ascii="Calibri" w:hAnsi="Calibri"/>
          <w:b/>
          <w:bCs/>
          <w:lang w:val="es-ES"/>
        </w:rPr>
        <w:t>Permitir los puertos seleccionados</w:t>
      </w:r>
      <w:r w:rsidRPr="007968E4">
        <w:rPr>
          <w:rFonts w:ascii="Calibri" w:hAnsi="Calibri"/>
          <w:lang w:val="es-ES"/>
        </w:rPr>
        <w:t xml:space="preserve"> y luego seleccione </w:t>
      </w:r>
      <w:r w:rsidRPr="007968E4">
        <w:rPr>
          <w:rFonts w:ascii="Calibri" w:hAnsi="Calibri"/>
          <w:b/>
          <w:bCs/>
          <w:lang w:val="es-ES"/>
        </w:rPr>
        <w:t>RDP (3389)</w:t>
      </w:r>
      <w:r w:rsidRPr="007968E4">
        <w:rPr>
          <w:rFonts w:ascii="Calibri" w:hAnsi="Calibri"/>
          <w:lang w:val="es-ES"/>
        </w:rPr>
        <w:t xml:space="preserve"> y </w:t>
      </w:r>
      <w:r w:rsidRPr="007968E4">
        <w:rPr>
          <w:rFonts w:ascii="Calibri" w:hAnsi="Calibri"/>
          <w:b/>
          <w:bCs/>
          <w:lang w:val="es-ES"/>
        </w:rPr>
        <w:t>HTTP (80)</w:t>
      </w:r>
      <w:r w:rsidRPr="007968E4">
        <w:rPr>
          <w:rFonts w:ascii="Calibri" w:hAnsi="Calibri"/>
          <w:lang w:val="es-ES"/>
        </w:rPr>
        <w:t xml:space="preserve"> en la lista desplegable.</w:t>
      </w:r>
    </w:p>
    <w:p w14:paraId="13E148CA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038625C0" w14:textId="44B23ADC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drawing>
          <wp:inline distT="0" distB="0" distL="0" distR="0" wp14:anchorId="61C3D6FA" wp14:editId="42493B3B">
            <wp:extent cx="4690780" cy="1623974"/>
            <wp:effectExtent l="0" t="0" r="0" b="0"/>
            <wp:docPr id="5" name="Imagen 5" descr="Captura de pantalla de la sección Reglas de puerto de entrada, donde se seleccionan los puertos en los que se permiten conexiones entr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 de pantalla de la sección Reglas de puerto de entrada, donde se seleccionan los puertos en los que se permiten conexiones entrant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75" cy="1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8DCB9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4C62F397" w14:textId="11884DAC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Deje los valores predeterminados restantes y luego seleccione el botón </w:t>
      </w:r>
      <w:r w:rsidRPr="007968E4">
        <w:rPr>
          <w:rFonts w:ascii="Calibri" w:hAnsi="Calibri"/>
          <w:b/>
          <w:bCs/>
          <w:lang w:val="es-ES"/>
        </w:rPr>
        <w:t>Revisar + crear</w:t>
      </w:r>
      <w:r w:rsidRPr="007968E4">
        <w:rPr>
          <w:rFonts w:ascii="Calibri" w:hAnsi="Calibri"/>
          <w:lang w:val="es-ES"/>
        </w:rPr>
        <w:t xml:space="preserve"> en la parte inferior de la página.</w:t>
      </w:r>
    </w:p>
    <w:p w14:paraId="35187642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0B27D494" w14:textId="067D935A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drawing>
          <wp:inline distT="0" distB="0" distL="0" distR="0" wp14:anchorId="311B1E3F" wp14:editId="459B8C3B">
            <wp:extent cx="3935857" cy="1079760"/>
            <wp:effectExtent l="0" t="0" r="7620" b="6350"/>
            <wp:docPr id="3" name="Imagen 3" descr="Captura de pantalla en que se muestra el botón Revisar y crear de la parte inferior de la pá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pantalla en que se muestra el botón Revisar y crear de la parte inferior de la págin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73" cy="10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137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1212FAC0" w14:textId="77777777" w:rsidR="00204193" w:rsidRPr="007968E4" w:rsidRDefault="00204193" w:rsidP="007968E4">
      <w:pPr>
        <w:jc w:val="both"/>
        <w:rPr>
          <w:rFonts w:ascii="Calibri" w:hAnsi="Calibri"/>
          <w:b/>
          <w:lang w:val="es-ES"/>
        </w:rPr>
      </w:pPr>
      <w:proofErr w:type="spellStart"/>
      <w:r w:rsidRPr="007968E4">
        <w:rPr>
          <w:rFonts w:ascii="Calibri" w:hAnsi="Calibri"/>
          <w:b/>
          <w:lang w:val="es-ES"/>
        </w:rPr>
        <w:t>Conexión</w:t>
      </w:r>
      <w:proofErr w:type="spellEnd"/>
      <w:r w:rsidRPr="007968E4">
        <w:rPr>
          <w:rFonts w:ascii="Calibri" w:hAnsi="Calibri"/>
          <w:b/>
          <w:lang w:val="es-ES"/>
        </w:rPr>
        <w:t xml:space="preserve"> a la </w:t>
      </w:r>
      <w:proofErr w:type="spellStart"/>
      <w:r w:rsidRPr="007968E4">
        <w:rPr>
          <w:rFonts w:ascii="Calibri" w:hAnsi="Calibri"/>
          <w:b/>
          <w:lang w:val="es-ES"/>
        </w:rPr>
        <w:t>máquina</w:t>
      </w:r>
      <w:proofErr w:type="spellEnd"/>
      <w:r w:rsidRPr="007968E4">
        <w:rPr>
          <w:rFonts w:ascii="Calibri" w:hAnsi="Calibri"/>
          <w:b/>
          <w:lang w:val="es-ES"/>
        </w:rPr>
        <w:t xml:space="preserve"> virtual</w:t>
      </w:r>
    </w:p>
    <w:p w14:paraId="7D2A4813" w14:textId="77777777" w:rsidR="00204193" w:rsidRPr="007968E4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Cree una conexión a Escritorio remoto en la máquina virtual. Estas instrucciones indican cómo conectarse a la máquina virtual desde un equipo Windows. En un equipo Mac, necesita un cliente RDP como este </w:t>
      </w:r>
      <w:hyperlink r:id="rId14" w:history="1">
        <w:r w:rsidRPr="007968E4">
          <w:rPr>
            <w:rFonts w:ascii="Calibri" w:hAnsi="Calibri"/>
            <w:lang w:val="es-ES"/>
          </w:rPr>
          <w:t>Cliente de Escritorio remoto</w:t>
        </w:r>
      </w:hyperlink>
      <w:r w:rsidRPr="007968E4">
        <w:rPr>
          <w:rFonts w:ascii="Calibri" w:hAnsi="Calibri"/>
          <w:lang w:val="es-ES"/>
        </w:rPr>
        <w:t xml:space="preserve"> de Mac App Store.</w:t>
      </w:r>
    </w:p>
    <w:p w14:paraId="5A1C072C" w14:textId="53577353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Seleccione el botón </w:t>
      </w:r>
      <w:r w:rsidRPr="007968E4">
        <w:rPr>
          <w:rFonts w:ascii="Calibri" w:hAnsi="Calibri"/>
          <w:b/>
          <w:bCs/>
          <w:lang w:val="es-ES"/>
        </w:rPr>
        <w:t>Conectar</w:t>
      </w:r>
      <w:r w:rsidRPr="007968E4">
        <w:rPr>
          <w:rFonts w:ascii="Calibri" w:hAnsi="Calibri"/>
          <w:lang w:val="es-ES"/>
        </w:rPr>
        <w:t xml:space="preserve"> en la página de información general de la máquina virtual.</w:t>
      </w:r>
    </w:p>
    <w:p w14:paraId="5CF027C5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004C1002" w14:textId="04328AA2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drawing>
          <wp:inline distT="0" distB="0" distL="0" distR="0" wp14:anchorId="7864202A" wp14:editId="74419C76">
            <wp:extent cx="4411066" cy="1038717"/>
            <wp:effectExtent l="0" t="0" r="0" b="9525"/>
            <wp:docPr id="2" name="Imagen 2" descr="Captura de pantalla de la página de información general de la máquina virtual que muestra la ubicación del botón Conec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a de pantalla de la página de información general de la máquina virtual que muestra la ubicación del botón Conecta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05" cy="10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D2911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010EDB39" w14:textId="081D3E35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la página </w:t>
      </w:r>
      <w:r w:rsidRPr="007968E4">
        <w:rPr>
          <w:rFonts w:ascii="Calibri" w:hAnsi="Calibri"/>
          <w:b/>
          <w:bCs/>
          <w:lang w:val="es-ES"/>
        </w:rPr>
        <w:t>Conectarse a una máquina virtual</w:t>
      </w:r>
      <w:r w:rsidRPr="007968E4">
        <w:rPr>
          <w:rFonts w:ascii="Calibri" w:hAnsi="Calibri"/>
          <w:lang w:val="es-ES"/>
        </w:rPr>
        <w:t xml:space="preserve">, mantenga las opciones predeterminadas para conectarse por dirección IP a través del puerto 3389 y haga clic en </w:t>
      </w:r>
      <w:r w:rsidRPr="007968E4">
        <w:rPr>
          <w:rFonts w:ascii="Calibri" w:hAnsi="Calibri"/>
          <w:b/>
          <w:bCs/>
          <w:lang w:val="es-ES"/>
        </w:rPr>
        <w:t>Descargar archivo RDP</w:t>
      </w:r>
      <w:r w:rsidRPr="007968E4">
        <w:rPr>
          <w:rFonts w:ascii="Calibri" w:hAnsi="Calibri"/>
          <w:lang w:val="es-ES"/>
        </w:rPr>
        <w:t>.</w:t>
      </w:r>
    </w:p>
    <w:p w14:paraId="64E8203D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31FCB98E" w14:textId="5E7D4CDD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Abra el archivo RDP que descargó y haga clic en </w:t>
      </w:r>
      <w:r w:rsidRPr="007968E4">
        <w:rPr>
          <w:rFonts w:ascii="Calibri" w:hAnsi="Calibri"/>
          <w:b/>
          <w:bCs/>
          <w:lang w:val="es-ES"/>
        </w:rPr>
        <w:t>Conectar</w:t>
      </w:r>
      <w:r w:rsidRPr="007968E4">
        <w:rPr>
          <w:rFonts w:ascii="Calibri" w:hAnsi="Calibri"/>
          <w:lang w:val="es-ES"/>
        </w:rPr>
        <w:t xml:space="preserve"> cuando se le solicite.</w:t>
      </w:r>
    </w:p>
    <w:p w14:paraId="07FAA6B6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47674601" w14:textId="3829ABB6" w:rsidR="00204193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En la ventana </w:t>
      </w:r>
      <w:r w:rsidRPr="007968E4">
        <w:rPr>
          <w:rFonts w:ascii="Calibri" w:hAnsi="Calibri"/>
          <w:b/>
          <w:bCs/>
          <w:lang w:val="es-ES"/>
        </w:rPr>
        <w:t>Seguridad de Windows</w:t>
      </w:r>
      <w:r w:rsidRPr="007968E4">
        <w:rPr>
          <w:rFonts w:ascii="Calibri" w:hAnsi="Calibri"/>
          <w:lang w:val="es-ES"/>
        </w:rPr>
        <w:t xml:space="preserve">, seleccione </w:t>
      </w:r>
      <w:r w:rsidRPr="007968E4">
        <w:rPr>
          <w:rFonts w:ascii="Calibri" w:hAnsi="Calibri"/>
          <w:b/>
          <w:bCs/>
          <w:lang w:val="es-ES"/>
        </w:rPr>
        <w:t>Más opciones</w:t>
      </w:r>
      <w:r w:rsidRPr="007968E4">
        <w:rPr>
          <w:rFonts w:ascii="Calibri" w:hAnsi="Calibri"/>
          <w:lang w:val="es-ES"/>
        </w:rPr>
        <w:t xml:space="preserve"> y, después, </w:t>
      </w:r>
      <w:r w:rsidRPr="007968E4">
        <w:rPr>
          <w:rFonts w:ascii="Calibri" w:hAnsi="Calibri"/>
          <w:b/>
          <w:bCs/>
          <w:lang w:val="es-ES"/>
        </w:rPr>
        <w:t>Usar otra cuenta</w:t>
      </w:r>
      <w:r w:rsidRPr="007968E4">
        <w:rPr>
          <w:rFonts w:ascii="Calibri" w:hAnsi="Calibri"/>
          <w:lang w:val="es-ES"/>
        </w:rPr>
        <w:t xml:space="preserve">. Escriba el nombre de usuario como </w:t>
      </w:r>
      <w:proofErr w:type="spellStart"/>
      <w:r w:rsidRPr="007968E4">
        <w:rPr>
          <w:rFonts w:ascii="Calibri" w:hAnsi="Calibri"/>
          <w:b/>
          <w:bCs/>
          <w:lang w:val="es-ES"/>
        </w:rPr>
        <w:t>localhost</w:t>
      </w:r>
      <w:proofErr w:type="spellEnd"/>
      <w:r w:rsidRPr="007968E4">
        <w:rPr>
          <w:rFonts w:ascii="Calibri" w:hAnsi="Calibri"/>
          <w:lang w:val="es-ES"/>
        </w:rPr>
        <w:t>\</w:t>
      </w:r>
      <w:proofErr w:type="spellStart"/>
      <w:r w:rsidRPr="007968E4">
        <w:rPr>
          <w:rFonts w:ascii="Calibri" w:hAnsi="Calibri"/>
          <w:i/>
          <w:iCs/>
          <w:lang w:val="es-ES"/>
        </w:rPr>
        <w:t>username</w:t>
      </w:r>
      <w:proofErr w:type="spellEnd"/>
      <w:r w:rsidRPr="007968E4">
        <w:rPr>
          <w:rFonts w:ascii="Calibri" w:hAnsi="Calibri"/>
          <w:lang w:val="es-ES"/>
        </w:rPr>
        <w:t xml:space="preserve">, escriba la contraseña que creó para la máquina virtual y luego haga clic en </w:t>
      </w:r>
      <w:r w:rsidRPr="007968E4">
        <w:rPr>
          <w:rFonts w:ascii="Calibri" w:hAnsi="Calibri"/>
          <w:b/>
          <w:bCs/>
          <w:lang w:val="es-ES"/>
        </w:rPr>
        <w:t>Aceptar</w:t>
      </w:r>
      <w:r w:rsidRPr="007968E4">
        <w:rPr>
          <w:rFonts w:ascii="Calibri" w:hAnsi="Calibri"/>
          <w:lang w:val="es-ES"/>
        </w:rPr>
        <w:t>.</w:t>
      </w:r>
    </w:p>
    <w:p w14:paraId="31AD4002" w14:textId="77777777" w:rsidR="007968E4" w:rsidRPr="007968E4" w:rsidRDefault="007968E4" w:rsidP="007968E4">
      <w:pPr>
        <w:jc w:val="both"/>
        <w:rPr>
          <w:rFonts w:ascii="Calibri" w:hAnsi="Calibri"/>
          <w:lang w:val="es-ES"/>
        </w:rPr>
      </w:pPr>
    </w:p>
    <w:p w14:paraId="5FF5631C" w14:textId="77777777" w:rsidR="00204193" w:rsidRPr="007968E4" w:rsidRDefault="00204193" w:rsidP="007968E4">
      <w:pPr>
        <w:jc w:val="both"/>
        <w:rPr>
          <w:rFonts w:ascii="Calibri" w:hAnsi="Calibri"/>
          <w:lang w:val="es-ES"/>
        </w:rPr>
      </w:pPr>
      <w:r w:rsidRPr="007968E4">
        <w:rPr>
          <w:rFonts w:ascii="Calibri" w:hAnsi="Calibri"/>
          <w:lang w:val="es-ES"/>
        </w:rPr>
        <w:t xml:space="preserve">Puede recibir una advertencia de certificado durante el proceso de inicio de sesión. Haga clic en </w:t>
      </w:r>
      <w:r w:rsidRPr="007968E4">
        <w:rPr>
          <w:rFonts w:ascii="Calibri" w:hAnsi="Calibri"/>
          <w:b/>
          <w:bCs/>
          <w:lang w:val="es-ES"/>
        </w:rPr>
        <w:t>Sí</w:t>
      </w:r>
      <w:r w:rsidRPr="007968E4">
        <w:rPr>
          <w:rFonts w:ascii="Calibri" w:hAnsi="Calibri"/>
          <w:lang w:val="es-ES"/>
        </w:rPr>
        <w:t xml:space="preserve"> o en </w:t>
      </w:r>
      <w:r w:rsidRPr="007968E4">
        <w:rPr>
          <w:rFonts w:ascii="Calibri" w:hAnsi="Calibri"/>
          <w:b/>
          <w:bCs/>
          <w:lang w:val="es-ES"/>
        </w:rPr>
        <w:t>Continuar</w:t>
      </w:r>
      <w:r w:rsidRPr="007968E4">
        <w:rPr>
          <w:rFonts w:ascii="Calibri" w:hAnsi="Calibri"/>
          <w:lang w:val="es-ES"/>
        </w:rPr>
        <w:t xml:space="preserve"> para crear la conexión.</w:t>
      </w:r>
    </w:p>
    <w:p w14:paraId="6B7CA71F" w14:textId="77777777" w:rsidR="00CA6C4F" w:rsidRDefault="00CA6C4F" w:rsidP="00EB7219">
      <w:pPr>
        <w:jc w:val="both"/>
        <w:rPr>
          <w:rFonts w:ascii="Calibri" w:hAnsi="Calibri"/>
          <w:b/>
          <w:lang w:val="es-ES"/>
        </w:rPr>
      </w:pPr>
    </w:p>
    <w:p w14:paraId="34E4E392" w14:textId="77777777" w:rsidR="002106D4" w:rsidRDefault="002106D4" w:rsidP="00EB7219">
      <w:pPr>
        <w:jc w:val="both"/>
        <w:rPr>
          <w:rFonts w:ascii="Calibri" w:hAnsi="Calibri"/>
          <w:lang w:val="es-ES_tradnl"/>
        </w:rPr>
      </w:pPr>
    </w:p>
    <w:p w14:paraId="5036A249" w14:textId="5CA3B8A7" w:rsidR="002106D4" w:rsidRDefault="002106D4" w:rsidP="00EB7219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Comandos Iniciales</w:t>
      </w:r>
    </w:p>
    <w:p w14:paraId="0458075D" w14:textId="77777777" w:rsidR="002106D4" w:rsidRPr="002106D4" w:rsidRDefault="002106D4" w:rsidP="00EB7219">
      <w:pPr>
        <w:jc w:val="both"/>
        <w:rPr>
          <w:rFonts w:ascii="Calibri" w:hAnsi="Calibri"/>
          <w:b/>
          <w:lang w:val="es-ES_tradnl"/>
        </w:rPr>
      </w:pPr>
    </w:p>
    <w:p w14:paraId="53A841ED" w14:textId="77D17507" w:rsidR="002106D4" w:rsidRPr="002106D4" w:rsidRDefault="002106D4" w:rsidP="002106D4">
      <w:pPr>
        <w:jc w:val="both"/>
        <w:rPr>
          <w:rFonts w:ascii="Consolas" w:eastAsia="Times New Roman" w:hAnsi="Consolas" w:cs="Times New Roman"/>
          <w:color w:val="333333"/>
          <w:sz w:val="21"/>
          <w:szCs w:val="21"/>
          <w:lang w:val="es-EC" w:eastAsia="es-EC"/>
        </w:rPr>
      </w:pPr>
      <w:r>
        <w:rPr>
          <w:rFonts w:ascii="Calibri" w:hAnsi="Calibri"/>
          <w:lang w:val="es-ES_tradnl"/>
        </w:rPr>
        <w:t xml:space="preserve">Es importante destacar que los repositorios de librerías del sistema operativo deben estar actualizados antes de proceder con la instalación. Para verificar y actualizar se procede a ejecutar el comando: </w:t>
      </w:r>
      <w:proofErr w:type="spellStart"/>
      <w:r w:rsidRPr="002106D4">
        <w:rPr>
          <w:rFonts w:ascii="Consolas" w:eastAsia="Times New Roman" w:hAnsi="Consolas" w:cs="Times New Roman"/>
          <w:color w:val="7A3E9D"/>
          <w:sz w:val="21"/>
          <w:szCs w:val="21"/>
          <w:lang w:val="es-EC" w:eastAsia="es-EC"/>
        </w:rPr>
        <w:t>yum</w:t>
      </w:r>
      <w:proofErr w:type="spellEnd"/>
      <w:r w:rsidRPr="002106D4">
        <w:rPr>
          <w:rFonts w:ascii="Consolas" w:eastAsia="Times New Roman" w:hAnsi="Consolas" w:cs="Times New Roman"/>
          <w:color w:val="333333"/>
          <w:sz w:val="21"/>
          <w:szCs w:val="21"/>
          <w:lang w:val="es-EC" w:eastAsia="es-EC"/>
        </w:rPr>
        <w:t> </w:t>
      </w:r>
      <w:proofErr w:type="spellStart"/>
      <w:r w:rsidRPr="002106D4">
        <w:rPr>
          <w:rFonts w:ascii="Consolas" w:eastAsia="Times New Roman" w:hAnsi="Consolas" w:cs="Times New Roman"/>
          <w:color w:val="7A3E9D"/>
          <w:sz w:val="21"/>
          <w:szCs w:val="21"/>
          <w:lang w:val="es-EC" w:eastAsia="es-EC"/>
        </w:rPr>
        <w:t>update</w:t>
      </w:r>
      <w:proofErr w:type="spellEnd"/>
    </w:p>
    <w:p w14:paraId="78D06960" w14:textId="6E677139" w:rsidR="002106D4" w:rsidRDefault="002106D4" w:rsidP="00EB7219">
      <w:pPr>
        <w:jc w:val="both"/>
        <w:rPr>
          <w:rFonts w:ascii="Calibri" w:hAnsi="Calibri"/>
          <w:lang w:val="es-ES_tradnl"/>
        </w:rPr>
      </w:pPr>
    </w:p>
    <w:p w14:paraId="116F8089" w14:textId="11F90BAA" w:rsidR="002106D4" w:rsidRDefault="002106D4" w:rsidP="00EB7219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t xml:space="preserve">Instalación de </w:t>
      </w:r>
      <w:proofErr w:type="spellStart"/>
      <w:r>
        <w:rPr>
          <w:rFonts w:ascii="Calibri" w:hAnsi="Calibri"/>
          <w:b/>
          <w:lang w:val="es-ES"/>
        </w:rPr>
        <w:t>MariaDb</w:t>
      </w:r>
      <w:proofErr w:type="spellEnd"/>
    </w:p>
    <w:p w14:paraId="1A4121AC" w14:textId="77777777" w:rsidR="001A251B" w:rsidRDefault="001A251B" w:rsidP="00EB7219">
      <w:pPr>
        <w:jc w:val="both"/>
        <w:rPr>
          <w:rFonts w:ascii="Calibri" w:hAnsi="Calibri"/>
          <w:b/>
          <w:lang w:val="es-ES"/>
        </w:rPr>
      </w:pPr>
    </w:p>
    <w:p w14:paraId="12DE7AF6" w14:textId="312B6A1E" w:rsidR="002106D4" w:rsidRDefault="001A251B" w:rsidP="00EB7219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Se recomienda instalar </w:t>
      </w:r>
      <w:proofErr w:type="spellStart"/>
      <w:r>
        <w:rPr>
          <w:rFonts w:ascii="Calibri" w:hAnsi="Calibri"/>
          <w:lang w:val="es-ES"/>
        </w:rPr>
        <w:t>MariaDb</w:t>
      </w:r>
      <w:proofErr w:type="spellEnd"/>
      <w:r>
        <w:rPr>
          <w:rFonts w:ascii="Calibri" w:hAnsi="Calibri"/>
          <w:lang w:val="es-ES"/>
        </w:rPr>
        <w:t xml:space="preserve"> como motor de base de datos. Para dicha tarea considerar los siguientes </w:t>
      </w:r>
      <w:proofErr w:type="spellStart"/>
      <w:r>
        <w:rPr>
          <w:rFonts w:ascii="Calibri" w:hAnsi="Calibri"/>
          <w:lang w:val="es-ES"/>
        </w:rPr>
        <w:t>comados</w:t>
      </w:r>
      <w:proofErr w:type="spellEnd"/>
      <w:r>
        <w:rPr>
          <w:rFonts w:ascii="Calibri" w:hAnsi="Calibri"/>
          <w:lang w:val="es-ES"/>
        </w:rPr>
        <w:t>.</w:t>
      </w:r>
    </w:p>
    <w:p w14:paraId="3161DA1B" w14:textId="77777777" w:rsidR="001A251B" w:rsidRPr="001A251B" w:rsidRDefault="001A251B" w:rsidP="00EB7219">
      <w:pPr>
        <w:jc w:val="both"/>
        <w:rPr>
          <w:rFonts w:ascii="Calibri" w:hAnsi="Calibri"/>
          <w:lang w:val="es-ES"/>
        </w:rPr>
      </w:pPr>
    </w:p>
    <w:p w14:paraId="1E489483" w14:textId="77777777" w:rsidR="00475C87" w:rsidRPr="00475C87" w:rsidRDefault="00475C87" w:rsidP="00475C87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sudo </w:t>
      </w:r>
      <w:proofErr w:type="spellStart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yum</w:t>
      </w:r>
      <w:proofErr w:type="spellEnd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</w:t>
      </w:r>
      <w:proofErr w:type="spellStart"/>
      <w:r w:rsidRPr="00475C87">
        <w:rPr>
          <w:rFonts w:ascii="Courier New" w:eastAsia="Times New Roman" w:hAnsi="Courier New" w:cs="Courier New"/>
          <w:color w:val="CC7832"/>
          <w:sz w:val="20"/>
          <w:szCs w:val="20"/>
          <w:lang w:val="es-EC" w:eastAsia="es-EC"/>
        </w:rPr>
        <w:t>install</w:t>
      </w:r>
      <w:proofErr w:type="spellEnd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</w:t>
      </w:r>
      <w:proofErr w:type="spellStart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ariadb</w:t>
      </w:r>
      <w:proofErr w:type="spellEnd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-</w:t>
      </w:r>
      <w:r w:rsidRPr="00475C87">
        <w:rPr>
          <w:rFonts w:ascii="Courier New" w:eastAsia="Times New Roman" w:hAnsi="Courier New" w:cs="Courier New"/>
          <w:color w:val="CC7832"/>
          <w:sz w:val="20"/>
          <w:szCs w:val="20"/>
          <w:lang w:val="es-EC" w:eastAsia="es-EC"/>
        </w:rPr>
        <w:t>server</w:t>
      </w:r>
    </w:p>
    <w:p w14:paraId="6176383C" w14:textId="77777777" w:rsidR="00475C87" w:rsidRPr="00475C87" w:rsidRDefault="00475C87" w:rsidP="00475C87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sudo </w:t>
      </w:r>
      <w:proofErr w:type="spellStart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ysql_secure_installation</w:t>
      </w:r>
      <w:proofErr w:type="spellEnd"/>
    </w:p>
    <w:p w14:paraId="0F583D0D" w14:textId="77777777" w:rsidR="00475C87" w:rsidRPr="00475C87" w:rsidRDefault="00475C87" w:rsidP="00475C87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proofErr w:type="spellStart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ysql</w:t>
      </w:r>
      <w:proofErr w:type="spellEnd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-u </w:t>
      </w:r>
      <w:proofErr w:type="spellStart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root</w:t>
      </w:r>
      <w:proofErr w:type="spellEnd"/>
      <w:r w:rsidRPr="00475C87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-p</w:t>
      </w:r>
    </w:p>
    <w:p w14:paraId="6F95FB65" w14:textId="48CB5CC0" w:rsidR="002106D4" w:rsidRPr="00475C87" w:rsidRDefault="002106D4" w:rsidP="00EB7219">
      <w:pPr>
        <w:jc w:val="both"/>
      </w:pPr>
    </w:p>
    <w:p w14:paraId="7A3C3BDF" w14:textId="782BFFDE" w:rsidR="00EB7219" w:rsidRDefault="001A251B" w:rsidP="00EB7219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Los comandos antes descritos nos permiten instalar el servidor de base de datos y asegurar la instalación a través de un asistente. Es importante deshabilitar conexiones remotas a la base de datos a fin de minimizar un riesgo de posible ataque. </w:t>
      </w:r>
    </w:p>
    <w:p w14:paraId="4B03E4DB" w14:textId="6F6F840A" w:rsidR="00F601FA" w:rsidRDefault="00F601FA" w:rsidP="00EB7219">
      <w:pPr>
        <w:jc w:val="both"/>
        <w:rPr>
          <w:rFonts w:ascii="Calibri" w:hAnsi="Calibri"/>
          <w:lang w:val="es-ES"/>
        </w:rPr>
      </w:pPr>
    </w:p>
    <w:p w14:paraId="242975B6" w14:textId="5F2A94FA" w:rsidR="00F601FA" w:rsidRDefault="00F601FA" w:rsidP="00EB7219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A </w:t>
      </w:r>
      <w:r w:rsidR="00CA6C4F">
        <w:rPr>
          <w:rFonts w:ascii="Calibri" w:hAnsi="Calibri"/>
          <w:lang w:val="es-ES"/>
        </w:rPr>
        <w:t>continuación,</w:t>
      </w:r>
      <w:r>
        <w:rPr>
          <w:rFonts w:ascii="Calibri" w:hAnsi="Calibri"/>
          <w:lang w:val="es-ES"/>
        </w:rPr>
        <w:t xml:space="preserve"> se detallan comandos útiles que le permiten administrar el motor de base de datos. </w:t>
      </w:r>
    </w:p>
    <w:p w14:paraId="4CBFD960" w14:textId="77777777" w:rsidR="00F601FA" w:rsidRDefault="00F601FA" w:rsidP="00EB7219">
      <w:pPr>
        <w:jc w:val="both"/>
        <w:rPr>
          <w:rFonts w:ascii="Calibri" w:hAnsi="Calibri"/>
          <w:lang w:val="es-ES"/>
        </w:rPr>
      </w:pPr>
    </w:p>
    <w:p w14:paraId="70940D0E" w14:textId="77777777" w:rsidR="00F601FA" w:rsidRPr="00F601FA" w:rsidRDefault="00F601FA" w:rsidP="00F601FA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$ sudo </w:t>
      </w:r>
      <w:proofErr w:type="spell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systemctl</w:t>
      </w:r>
      <w:proofErr w:type="spellEnd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stop </w:t>
      </w:r>
      <w:proofErr w:type="spellStart"/>
      <w:proofErr w:type="gram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ariadb</w:t>
      </w:r>
      <w:r w:rsidRPr="00F601FA">
        <w:rPr>
          <w:rFonts w:ascii="Courier New" w:eastAsia="Times New Roman" w:hAnsi="Courier New" w:cs="Courier New"/>
          <w:color w:val="E8BF6A"/>
          <w:sz w:val="20"/>
          <w:szCs w:val="20"/>
          <w:lang w:val="es-EC" w:eastAsia="es-EC"/>
        </w:rPr>
        <w:t>.service</w:t>
      </w:r>
      <w:proofErr w:type="spellEnd"/>
      <w:proofErr w:type="gramEnd"/>
    </w:p>
    <w:p w14:paraId="7AC5CE04" w14:textId="77777777" w:rsidR="00F601FA" w:rsidRPr="00F601FA" w:rsidRDefault="00F601FA" w:rsidP="00F601FA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$ sudo </w:t>
      </w:r>
      <w:proofErr w:type="spell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systemctl</w:t>
      </w:r>
      <w:proofErr w:type="spellEnd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</w:t>
      </w:r>
      <w:proofErr w:type="spell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start</w:t>
      </w:r>
      <w:proofErr w:type="spellEnd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</w:t>
      </w:r>
      <w:proofErr w:type="spellStart"/>
      <w:proofErr w:type="gram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ariadb</w:t>
      </w:r>
      <w:r w:rsidRPr="00F601FA">
        <w:rPr>
          <w:rFonts w:ascii="Courier New" w:eastAsia="Times New Roman" w:hAnsi="Courier New" w:cs="Courier New"/>
          <w:color w:val="E8BF6A"/>
          <w:sz w:val="20"/>
          <w:szCs w:val="20"/>
          <w:lang w:val="es-EC" w:eastAsia="es-EC"/>
        </w:rPr>
        <w:t>.service</w:t>
      </w:r>
      <w:proofErr w:type="spellEnd"/>
      <w:proofErr w:type="gramEnd"/>
    </w:p>
    <w:p w14:paraId="117D5A14" w14:textId="77777777" w:rsidR="00F601FA" w:rsidRPr="00F601FA" w:rsidRDefault="00F601FA" w:rsidP="00F601FA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$ sudo </w:t>
      </w:r>
      <w:proofErr w:type="spell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systemctl</w:t>
      </w:r>
      <w:proofErr w:type="spellEnd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</w:t>
      </w:r>
      <w:proofErr w:type="spell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restart</w:t>
      </w:r>
      <w:proofErr w:type="spellEnd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</w:t>
      </w:r>
      <w:proofErr w:type="spellStart"/>
      <w:proofErr w:type="gram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ariadb</w:t>
      </w:r>
      <w:r w:rsidRPr="00F601FA">
        <w:rPr>
          <w:rFonts w:ascii="Courier New" w:eastAsia="Times New Roman" w:hAnsi="Courier New" w:cs="Courier New"/>
          <w:color w:val="E8BF6A"/>
          <w:sz w:val="20"/>
          <w:szCs w:val="20"/>
          <w:lang w:val="es-EC" w:eastAsia="es-EC"/>
        </w:rPr>
        <w:t>.service</w:t>
      </w:r>
      <w:proofErr w:type="spellEnd"/>
      <w:proofErr w:type="gramEnd"/>
    </w:p>
    <w:p w14:paraId="10F57707" w14:textId="77777777" w:rsidR="00F601FA" w:rsidRPr="00F601FA" w:rsidRDefault="00F601FA" w:rsidP="00F601FA">
      <w:pPr>
        <w:shd w:val="clear" w:color="auto" w:fill="282B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</w:pPr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$ sudo </w:t>
      </w:r>
      <w:proofErr w:type="spell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systemctl</w:t>
      </w:r>
      <w:proofErr w:type="spellEnd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 xml:space="preserve"> status </w:t>
      </w:r>
      <w:proofErr w:type="spellStart"/>
      <w:proofErr w:type="gramStart"/>
      <w:r w:rsidRPr="00F601FA">
        <w:rPr>
          <w:rFonts w:ascii="Courier New" w:eastAsia="Times New Roman" w:hAnsi="Courier New" w:cs="Courier New"/>
          <w:color w:val="A9B7C6"/>
          <w:sz w:val="20"/>
          <w:szCs w:val="20"/>
          <w:lang w:val="es-EC" w:eastAsia="es-EC"/>
        </w:rPr>
        <w:t>mariadb.service</w:t>
      </w:r>
      <w:proofErr w:type="spellEnd"/>
      <w:proofErr w:type="gramEnd"/>
    </w:p>
    <w:p w14:paraId="3C09B9FC" w14:textId="3BB51435" w:rsidR="00F601FA" w:rsidRDefault="00F601FA" w:rsidP="00EB7219">
      <w:pPr>
        <w:jc w:val="both"/>
        <w:rPr>
          <w:rFonts w:ascii="Calibri" w:hAnsi="Calibri"/>
          <w:lang w:val="es-ES"/>
        </w:rPr>
      </w:pPr>
    </w:p>
    <w:p w14:paraId="2CD512EA" w14:textId="7B488F6F" w:rsidR="00F601FA" w:rsidRPr="00C60868" w:rsidRDefault="00C60868" w:rsidP="00EB7219">
      <w:pPr>
        <w:jc w:val="both"/>
        <w:rPr>
          <w:rFonts w:ascii="Calibri" w:hAnsi="Calibri"/>
          <w:b/>
          <w:lang w:val="es-ES"/>
        </w:rPr>
      </w:pPr>
      <w:r w:rsidRPr="00C60868">
        <w:rPr>
          <w:rFonts w:ascii="Calibri" w:hAnsi="Calibri"/>
          <w:b/>
          <w:lang w:val="es-ES"/>
        </w:rPr>
        <w:t>Creación de Base datos</w:t>
      </w:r>
    </w:p>
    <w:p w14:paraId="29B38844" w14:textId="77777777" w:rsidR="00C60868" w:rsidRDefault="00C60868" w:rsidP="00EB7219">
      <w:pPr>
        <w:jc w:val="both"/>
        <w:rPr>
          <w:rFonts w:ascii="Calibri" w:hAnsi="Calibri"/>
          <w:lang w:val="es-ES"/>
        </w:rPr>
      </w:pPr>
    </w:p>
    <w:p w14:paraId="78BE3C93" w14:textId="4043CDE7" w:rsidR="00C60868" w:rsidRDefault="00C60868" w:rsidP="00EB7219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Como último paso a ejecutar en el motor de base de datos necesitamos crear una mediante la siguiente secuencia.</w:t>
      </w:r>
    </w:p>
    <w:p w14:paraId="043EE0F3" w14:textId="77777777" w:rsidR="00C60868" w:rsidRDefault="00C60868" w:rsidP="00EB7219">
      <w:pPr>
        <w:jc w:val="both"/>
        <w:rPr>
          <w:rFonts w:ascii="Calibri" w:hAnsi="Calibri"/>
          <w:lang w:val="es-ES"/>
        </w:rPr>
      </w:pPr>
    </w:p>
    <w:p w14:paraId="69EBB3CC" w14:textId="77777777" w:rsidR="00C60868" w:rsidRDefault="00C60868" w:rsidP="00C60868">
      <w:pPr>
        <w:pStyle w:val="HTMLconformatoprevio"/>
        <w:shd w:val="clear" w:color="auto" w:fill="282B2E"/>
        <w:rPr>
          <w:color w:val="A9B7C6"/>
        </w:rPr>
      </w:pPr>
      <w:proofErr w:type="spellStart"/>
      <w:r>
        <w:rPr>
          <w:color w:val="A9B7C6"/>
        </w:rPr>
        <w:lastRenderedPageBreak/>
        <w:t>mysql</w:t>
      </w:r>
      <w:proofErr w:type="spellEnd"/>
      <w:r>
        <w:rPr>
          <w:color w:val="A9B7C6"/>
        </w:rPr>
        <w:t xml:space="preserve"> -u </w:t>
      </w:r>
      <w:proofErr w:type="spellStart"/>
      <w:r>
        <w:rPr>
          <w:color w:val="A9B7C6"/>
        </w:rPr>
        <w:t>root</w:t>
      </w:r>
      <w:proofErr w:type="spellEnd"/>
      <w:r>
        <w:rPr>
          <w:color w:val="A9B7C6"/>
        </w:rPr>
        <w:t xml:space="preserve"> -p</w:t>
      </w:r>
    </w:p>
    <w:p w14:paraId="125D9724" w14:textId="77777777" w:rsidR="00C60868" w:rsidRDefault="00C60868" w:rsidP="00C60868">
      <w:pPr>
        <w:pStyle w:val="HTMLconformatoprevio"/>
        <w:shd w:val="clear" w:color="auto" w:fill="282B2E"/>
        <w:rPr>
          <w:color w:val="A9B7C6"/>
        </w:rPr>
      </w:pPr>
      <w:proofErr w:type="spellStart"/>
      <w:r>
        <w:rPr>
          <w:rStyle w:val="hljs-keyword"/>
          <w:color w:val="CC7832"/>
        </w:rPr>
        <w:t>create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databas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odle_db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charset</w:t>
      </w:r>
      <w:proofErr w:type="spellEnd"/>
      <w:r>
        <w:rPr>
          <w:color w:val="A9B7C6"/>
        </w:rPr>
        <w:t xml:space="preserve"> utf8mb4 </w:t>
      </w:r>
      <w:proofErr w:type="spellStart"/>
      <w:r>
        <w:rPr>
          <w:rStyle w:val="hljs-keyword"/>
          <w:color w:val="CC7832"/>
        </w:rPr>
        <w:t>collate</w:t>
      </w:r>
      <w:proofErr w:type="spellEnd"/>
      <w:r>
        <w:rPr>
          <w:color w:val="A9B7C6"/>
        </w:rPr>
        <w:t xml:space="preserve"> utf8mb4_unicode_ci;</w:t>
      </w:r>
    </w:p>
    <w:p w14:paraId="2B7C077D" w14:textId="77777777" w:rsidR="00C60868" w:rsidRDefault="00C60868" w:rsidP="00C60868">
      <w:pPr>
        <w:pStyle w:val="HTMLconformatoprevio"/>
        <w:shd w:val="clear" w:color="auto" w:fill="282B2E"/>
        <w:rPr>
          <w:color w:val="A9B7C6"/>
        </w:rPr>
      </w:pPr>
      <w:proofErr w:type="spellStart"/>
      <w:r>
        <w:rPr>
          <w:rStyle w:val="hljs-keyword"/>
          <w:color w:val="CC7832"/>
        </w:rPr>
        <w:t>create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odle_user@localhost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identified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by</w:t>
      </w:r>
      <w:proofErr w:type="spellEnd"/>
      <w:r>
        <w:rPr>
          <w:color w:val="A9B7C6"/>
        </w:rPr>
        <w:t xml:space="preserve"> </w:t>
      </w:r>
      <w:r>
        <w:rPr>
          <w:rStyle w:val="hljs-string"/>
          <w:color w:val="6A8759"/>
        </w:rPr>
        <w:t>'XXXXXXXX'</w:t>
      </w:r>
      <w:r>
        <w:rPr>
          <w:color w:val="A9B7C6"/>
        </w:rPr>
        <w:t>;</w:t>
      </w:r>
    </w:p>
    <w:p w14:paraId="5037FDDB" w14:textId="77777777" w:rsidR="00C60868" w:rsidRDefault="00C60868" w:rsidP="00C60868">
      <w:pPr>
        <w:pStyle w:val="HTMLconformatoprevio"/>
        <w:shd w:val="clear" w:color="auto" w:fill="282B2E"/>
        <w:rPr>
          <w:color w:val="A9B7C6"/>
        </w:rPr>
      </w:pPr>
      <w:proofErr w:type="spellStart"/>
      <w:r>
        <w:rPr>
          <w:rStyle w:val="hljs-keyword"/>
          <w:color w:val="CC7832"/>
        </w:rPr>
        <w:t>create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us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oodle_user@localhost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identified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wit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sql_native_password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by</w:t>
      </w:r>
      <w:proofErr w:type="spellEnd"/>
      <w:r>
        <w:rPr>
          <w:color w:val="A9B7C6"/>
        </w:rPr>
        <w:t xml:space="preserve"> </w:t>
      </w:r>
      <w:r>
        <w:rPr>
          <w:rStyle w:val="hljs-string"/>
          <w:color w:val="6A8759"/>
        </w:rPr>
        <w:t>'XXXXXXXX'</w:t>
      </w:r>
    </w:p>
    <w:p w14:paraId="0F12A449" w14:textId="77777777" w:rsidR="00C60868" w:rsidRDefault="00C60868" w:rsidP="00C60868">
      <w:pPr>
        <w:pStyle w:val="HTMLconformatoprevio"/>
        <w:shd w:val="clear" w:color="auto" w:fill="282B2E"/>
        <w:rPr>
          <w:color w:val="A9B7C6"/>
        </w:rPr>
      </w:pPr>
      <w:proofErr w:type="spellStart"/>
      <w:r>
        <w:rPr>
          <w:rStyle w:val="hljs-keyword"/>
          <w:color w:val="CC7832"/>
        </w:rPr>
        <w:t>gra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ll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privileges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keyword"/>
          <w:color w:val="CC7832"/>
        </w:rPr>
        <w:t>on</w:t>
      </w:r>
      <w:proofErr w:type="spellEnd"/>
      <w:r>
        <w:rPr>
          <w:color w:val="A9B7C6"/>
        </w:rPr>
        <w:t xml:space="preserve"> moodle_</w:t>
      </w:r>
      <w:proofErr w:type="gramStart"/>
      <w:r>
        <w:rPr>
          <w:color w:val="A9B7C6"/>
        </w:rPr>
        <w:t>db.*</w:t>
      </w:r>
      <w:proofErr w:type="gramEnd"/>
      <w:r>
        <w:rPr>
          <w:color w:val="A9B7C6"/>
        </w:rPr>
        <w:t xml:space="preserve"> </w:t>
      </w:r>
      <w:r>
        <w:rPr>
          <w:rStyle w:val="hljs-keyword"/>
          <w:color w:val="CC7832"/>
        </w:rPr>
        <w:t>to</w:t>
      </w:r>
      <w:r>
        <w:rPr>
          <w:color w:val="A9B7C6"/>
        </w:rPr>
        <w:t xml:space="preserve"> </w:t>
      </w:r>
      <w:proofErr w:type="spellStart"/>
      <w:r>
        <w:rPr>
          <w:color w:val="A9B7C6"/>
        </w:rPr>
        <w:t>moodle_user@localhost</w:t>
      </w:r>
      <w:proofErr w:type="spellEnd"/>
      <w:r>
        <w:rPr>
          <w:color w:val="A9B7C6"/>
        </w:rPr>
        <w:t>;</w:t>
      </w:r>
    </w:p>
    <w:p w14:paraId="5935434F" w14:textId="77777777" w:rsidR="00C60868" w:rsidRDefault="00C60868" w:rsidP="00C60868">
      <w:pPr>
        <w:pStyle w:val="HTMLconformatoprevio"/>
        <w:shd w:val="clear" w:color="auto" w:fill="282B2E"/>
        <w:rPr>
          <w:color w:val="A9B7C6"/>
        </w:rPr>
      </w:pPr>
      <w:proofErr w:type="spellStart"/>
      <w:r>
        <w:rPr>
          <w:color w:val="A9B7C6"/>
        </w:rPr>
        <w:t>exit</w:t>
      </w:r>
      <w:proofErr w:type="spellEnd"/>
    </w:p>
    <w:p w14:paraId="758A5BEE" w14:textId="677F64C1" w:rsidR="00C60868" w:rsidRDefault="00C60868" w:rsidP="00C60868">
      <w:pPr>
        <w:jc w:val="both"/>
        <w:rPr>
          <w:rFonts w:ascii="Calibri" w:hAnsi="Calibri"/>
          <w:lang w:val="es-ES"/>
        </w:rPr>
      </w:pPr>
    </w:p>
    <w:p w14:paraId="1D4927F7" w14:textId="1AB62A94" w:rsidR="00C60868" w:rsidRDefault="00D31AA6" w:rsidP="00C60868">
      <w:pPr>
        <w:jc w:val="both"/>
        <w:rPr>
          <w:rFonts w:ascii="Calibri" w:hAnsi="Calibri"/>
          <w:b/>
          <w:lang w:val="es-ES"/>
        </w:rPr>
      </w:pPr>
      <w:r w:rsidRPr="00D31AA6">
        <w:rPr>
          <w:rFonts w:ascii="Calibri" w:hAnsi="Calibri"/>
          <w:b/>
          <w:lang w:val="es-ES"/>
        </w:rPr>
        <w:t xml:space="preserve">Instalación de </w:t>
      </w:r>
      <w:proofErr w:type="spellStart"/>
      <w:r w:rsidRPr="00D31AA6">
        <w:rPr>
          <w:rFonts w:ascii="Calibri" w:hAnsi="Calibri"/>
          <w:b/>
          <w:lang w:val="es-ES"/>
        </w:rPr>
        <w:t>Php</w:t>
      </w:r>
      <w:proofErr w:type="spellEnd"/>
    </w:p>
    <w:p w14:paraId="598C3EBD" w14:textId="77777777" w:rsidR="00D31AA6" w:rsidRPr="00D31AA6" w:rsidRDefault="00D31AA6" w:rsidP="00C60868">
      <w:pPr>
        <w:jc w:val="both"/>
        <w:rPr>
          <w:rFonts w:ascii="Calibri" w:hAnsi="Calibri"/>
          <w:b/>
          <w:lang w:val="es-ES"/>
        </w:rPr>
      </w:pPr>
    </w:p>
    <w:p w14:paraId="399105D9" w14:textId="3FF3563A" w:rsidR="00D31AA6" w:rsidRDefault="00D31AA6" w:rsidP="00C60868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ara poder correr Moodle se requiere instalar </w:t>
      </w:r>
      <w:proofErr w:type="spellStart"/>
      <w:r>
        <w:rPr>
          <w:rFonts w:ascii="Calibri" w:hAnsi="Calibri"/>
          <w:lang w:val="es-ES"/>
        </w:rPr>
        <w:t>php</w:t>
      </w:r>
      <w:proofErr w:type="spellEnd"/>
      <w:r>
        <w:rPr>
          <w:rFonts w:ascii="Calibri" w:hAnsi="Calibri"/>
          <w:lang w:val="es-ES"/>
        </w:rPr>
        <w:t xml:space="preserve"> con ciertos módulos habilitados:</w:t>
      </w:r>
    </w:p>
    <w:p w14:paraId="22F48C46" w14:textId="77777777" w:rsidR="00D31AA6" w:rsidRDefault="00D31AA6" w:rsidP="00C60868">
      <w:pPr>
        <w:jc w:val="both"/>
        <w:rPr>
          <w:rFonts w:ascii="Calibri" w:hAnsi="Calibri"/>
          <w:lang w:val="es-ES"/>
        </w:rPr>
      </w:pPr>
    </w:p>
    <w:p w14:paraId="1939588A" w14:textId="77777777" w:rsidR="00D31AA6" w:rsidRDefault="00D31AA6" w:rsidP="00D31AA6">
      <w:pPr>
        <w:pStyle w:val="HTMLconformatoprevio"/>
        <w:shd w:val="clear" w:color="auto" w:fill="282B2E"/>
        <w:rPr>
          <w:color w:val="A9B7C6"/>
        </w:rPr>
      </w:pPr>
      <w:r>
        <w:rPr>
          <w:color w:val="A9B7C6"/>
        </w:rPr>
        <w:t xml:space="preserve">sudo </w:t>
      </w:r>
      <w:proofErr w:type="spellStart"/>
      <w:r>
        <w:rPr>
          <w:color w:val="A9B7C6"/>
        </w:rPr>
        <w:t>yu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install</w:t>
      </w:r>
      <w:proofErr w:type="spellEnd"/>
      <w:r>
        <w:rPr>
          <w:color w:val="A9B7C6"/>
        </w:rPr>
        <w:t xml:space="preserve"> -y </w:t>
      </w:r>
      <w:proofErr w:type="spellStart"/>
      <w:r>
        <w:rPr>
          <w:color w:val="A9B7C6"/>
        </w:rPr>
        <w:t>php-cur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g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int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js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mb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opcach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soap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</w:t>
      </w:r>
      <w:r>
        <w:rPr>
          <w:rStyle w:val="hljs-keyword"/>
          <w:color w:val="CC7832"/>
        </w:rPr>
        <w:t>xml</w:t>
      </w:r>
      <w:proofErr w:type="spellEnd"/>
      <w:r>
        <w:rPr>
          <w:color w:val="A9B7C6"/>
        </w:rPr>
        <w:t xml:space="preserve"> </w:t>
      </w:r>
      <w:proofErr w:type="spellStart"/>
      <w:r>
        <w:rPr>
          <w:rStyle w:val="hljs-title"/>
          <w:color w:val="FFC66D"/>
        </w:rPr>
        <w:t>php-xmlrpc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hp-zip</w:t>
      </w:r>
      <w:proofErr w:type="spellEnd"/>
    </w:p>
    <w:p w14:paraId="1BFF5001" w14:textId="753FC6BC" w:rsidR="00D31AA6" w:rsidRDefault="00D31AA6" w:rsidP="00C60868">
      <w:pPr>
        <w:jc w:val="both"/>
        <w:rPr>
          <w:rFonts w:ascii="Calibri" w:hAnsi="Calibri"/>
          <w:lang w:val="es-ES"/>
        </w:rPr>
      </w:pPr>
    </w:p>
    <w:p w14:paraId="2AB80812" w14:textId="3530AAEB" w:rsidR="00D31AA6" w:rsidRDefault="00D31AA6" w:rsidP="00C60868">
      <w:pPr>
        <w:jc w:val="both"/>
        <w:rPr>
          <w:rFonts w:ascii="Calibri" w:hAnsi="Calibri"/>
          <w:b/>
          <w:lang w:val="es-ES"/>
        </w:rPr>
      </w:pPr>
      <w:r w:rsidRPr="00D31AA6">
        <w:rPr>
          <w:rFonts w:ascii="Calibri" w:hAnsi="Calibri"/>
          <w:b/>
          <w:lang w:val="es-ES"/>
        </w:rPr>
        <w:t>Instalación de Moodle</w:t>
      </w:r>
    </w:p>
    <w:p w14:paraId="2719DC34" w14:textId="6FF823FC" w:rsidR="00D31AA6" w:rsidRDefault="00D31AA6" w:rsidP="00C60868">
      <w:pPr>
        <w:jc w:val="both"/>
        <w:rPr>
          <w:rFonts w:ascii="Calibri" w:hAnsi="Calibri"/>
          <w:b/>
          <w:lang w:val="es-ES"/>
        </w:rPr>
      </w:pPr>
    </w:p>
    <w:p w14:paraId="1D896C11" w14:textId="2E647646" w:rsidR="00D31AA6" w:rsidRDefault="00D31AA6" w:rsidP="00C60868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>Descargar la última versión de Moodle de la siguiente página:</w:t>
      </w:r>
    </w:p>
    <w:p w14:paraId="5F1A3963" w14:textId="77777777" w:rsidR="00D31AA6" w:rsidRDefault="00D31AA6" w:rsidP="00C60868">
      <w:pPr>
        <w:jc w:val="both"/>
        <w:rPr>
          <w:rFonts w:ascii="Calibri" w:hAnsi="Calibri"/>
          <w:lang w:val="es-ES"/>
        </w:rPr>
      </w:pPr>
    </w:p>
    <w:p w14:paraId="2651E254" w14:textId="77777777" w:rsidR="00D31AA6" w:rsidRDefault="00D31AA6" w:rsidP="00D31AA6">
      <w:pPr>
        <w:pStyle w:val="HTMLconformatoprevio"/>
        <w:shd w:val="clear" w:color="auto" w:fill="F0F0F0"/>
        <w:rPr>
          <w:color w:val="444444"/>
        </w:rPr>
      </w:pPr>
      <w:r>
        <w:rPr>
          <w:rStyle w:val="hljs-symbol"/>
          <w:color w:val="BC6060"/>
        </w:rPr>
        <w:t>https:</w:t>
      </w:r>
      <w:r>
        <w:rPr>
          <w:color w:val="444444"/>
        </w:rPr>
        <w:t>//download.moodle</w:t>
      </w:r>
      <w:r>
        <w:rPr>
          <w:rStyle w:val="hljs-meta"/>
          <w:color w:val="1F7199"/>
        </w:rPr>
        <w:t>.org</w:t>
      </w:r>
      <w:r>
        <w:rPr>
          <w:color w:val="444444"/>
        </w:rPr>
        <w:t>/</w:t>
      </w:r>
    </w:p>
    <w:p w14:paraId="5274AA68" w14:textId="259D593A" w:rsidR="00D31AA6" w:rsidRDefault="00D31AA6" w:rsidP="00C60868">
      <w:pPr>
        <w:jc w:val="both"/>
        <w:rPr>
          <w:rFonts w:ascii="Calibri" w:hAnsi="Calibri"/>
          <w:lang w:val="es-ES"/>
        </w:rPr>
      </w:pPr>
    </w:p>
    <w:p w14:paraId="2074D0ED" w14:textId="62E431C4" w:rsidR="00D31AA6" w:rsidRDefault="00D31AA6" w:rsidP="00C60868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ara descargarlo en el servidor </w:t>
      </w:r>
      <w:proofErr w:type="spellStart"/>
      <w:r>
        <w:rPr>
          <w:rFonts w:ascii="Calibri" w:hAnsi="Calibri"/>
          <w:lang w:val="es-ES"/>
        </w:rPr>
        <w:t>Centos</w:t>
      </w:r>
      <w:proofErr w:type="spellEnd"/>
      <w:r>
        <w:rPr>
          <w:rFonts w:ascii="Calibri" w:hAnsi="Calibri"/>
          <w:lang w:val="es-ES"/>
        </w:rPr>
        <w:t xml:space="preserve">; usted puede apoyarse en el comando </w:t>
      </w:r>
      <w:proofErr w:type="spellStart"/>
      <w:r>
        <w:rPr>
          <w:rFonts w:ascii="Calibri" w:hAnsi="Calibri"/>
          <w:lang w:val="es-ES"/>
        </w:rPr>
        <w:t>wget</w:t>
      </w:r>
      <w:proofErr w:type="spellEnd"/>
      <w:r>
        <w:rPr>
          <w:rFonts w:ascii="Calibri" w:hAnsi="Calibri"/>
          <w:lang w:val="es-ES"/>
        </w:rPr>
        <w:t>. Como se aprecia en el siguiente ejemplo.</w:t>
      </w:r>
    </w:p>
    <w:p w14:paraId="67560F08" w14:textId="6B8B9626" w:rsidR="00D31AA6" w:rsidRDefault="00D31AA6" w:rsidP="00C60868">
      <w:pPr>
        <w:jc w:val="both"/>
        <w:rPr>
          <w:rFonts w:ascii="Calibri" w:hAnsi="Calibri"/>
          <w:lang w:val="es-ES"/>
        </w:rPr>
      </w:pPr>
    </w:p>
    <w:p w14:paraId="524120B4" w14:textId="77777777" w:rsidR="00CA6C4F" w:rsidRDefault="00CA6C4F" w:rsidP="00CA6C4F">
      <w:pPr>
        <w:pStyle w:val="HTMLconformatoprevio"/>
        <w:shd w:val="clear" w:color="auto" w:fill="EEEEEE"/>
        <w:rPr>
          <w:color w:val="000000"/>
        </w:rPr>
      </w:pPr>
      <w:proofErr w:type="spellStart"/>
      <w:r>
        <w:rPr>
          <w:color w:val="000000"/>
        </w:rPr>
        <w:t>wget</w:t>
      </w:r>
      <w:proofErr w:type="spellEnd"/>
      <w:r>
        <w:rPr>
          <w:color w:val="000000"/>
        </w:rPr>
        <w:t xml:space="preserve"> https://download.moodle.org/download.php/direct/stable39/moodle-latest-39.zip</w:t>
      </w:r>
    </w:p>
    <w:p w14:paraId="650C0D63" w14:textId="2790776D" w:rsidR="00D31AA6" w:rsidRDefault="00D31AA6" w:rsidP="00C60868">
      <w:pPr>
        <w:jc w:val="both"/>
        <w:rPr>
          <w:rFonts w:ascii="Calibri" w:hAnsi="Calibri"/>
          <w:lang w:val="es-ES"/>
        </w:rPr>
      </w:pPr>
    </w:p>
    <w:p w14:paraId="6C4268DC" w14:textId="0954CB05" w:rsidR="00CA6C4F" w:rsidRPr="00D31AA6" w:rsidRDefault="00CA6C4F" w:rsidP="00C60868">
      <w:pPr>
        <w:jc w:val="both"/>
        <w:rPr>
          <w:rFonts w:ascii="Calibri" w:hAnsi="Calibri"/>
          <w:lang w:val="es-ES"/>
        </w:rPr>
      </w:pPr>
      <w:r>
        <w:rPr>
          <w:rFonts w:ascii="Calibri" w:hAnsi="Calibri"/>
          <w:lang w:val="es-ES"/>
        </w:rPr>
        <w:t xml:space="preserve">Para activar Moodle usted necesita especificar el lugar en donde se encuentran los archivos de la aplicación en su servidor web. Encontrará dentro de la carpeta Moodle un archivo llamado </w:t>
      </w:r>
      <w:proofErr w:type="spellStart"/>
      <w:r>
        <w:rPr>
          <w:rFonts w:ascii="Calibri" w:hAnsi="Calibri"/>
          <w:lang w:val="es-ES"/>
        </w:rPr>
        <w:t>config.php</w:t>
      </w:r>
      <w:proofErr w:type="spellEnd"/>
      <w:r>
        <w:rPr>
          <w:rFonts w:ascii="Calibri" w:hAnsi="Calibri"/>
          <w:lang w:val="es-ES"/>
        </w:rPr>
        <w:t>. Este archivo es el responsable de alojar toda la configuración de Moodle incluyendo la base de datos previamente configurada en este documento.</w:t>
      </w:r>
    </w:p>
    <w:p w14:paraId="6E55E326" w14:textId="77777777" w:rsidR="00D31AA6" w:rsidRPr="00D31AA6" w:rsidRDefault="00D31AA6" w:rsidP="00C60868">
      <w:pPr>
        <w:jc w:val="both"/>
        <w:rPr>
          <w:rFonts w:ascii="Calibri" w:hAnsi="Calibri"/>
          <w:b/>
          <w:lang w:val="es-ES"/>
        </w:rPr>
      </w:pPr>
    </w:p>
    <w:p w14:paraId="7568CC07" w14:textId="79FF8E7A" w:rsidR="00EB7219" w:rsidRDefault="00EB7219" w:rsidP="00235502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235502">
        <w:rPr>
          <w:rFonts w:ascii="Calibri" w:hAnsi="Calibri"/>
          <w:b/>
          <w:lang w:val="es-ES"/>
        </w:rPr>
        <w:t>CAPACIDAD</w:t>
      </w:r>
      <w:r w:rsidR="00235502" w:rsidRPr="00235502">
        <w:rPr>
          <w:rFonts w:ascii="Calibri" w:hAnsi="Calibri"/>
          <w:b/>
          <w:lang w:val="es-ES"/>
        </w:rPr>
        <w:t>ES</w:t>
      </w:r>
      <w:r w:rsidRPr="00235502">
        <w:rPr>
          <w:rFonts w:ascii="Calibri" w:hAnsi="Calibri"/>
          <w:b/>
          <w:lang w:val="es-ES"/>
        </w:rPr>
        <w:t xml:space="preserve"> </w:t>
      </w:r>
    </w:p>
    <w:p w14:paraId="5F6DD594" w14:textId="28A4BC72" w:rsidR="00235502" w:rsidRDefault="00235502" w:rsidP="00235502">
      <w:pPr>
        <w:jc w:val="both"/>
        <w:rPr>
          <w:rFonts w:ascii="Calibri" w:hAnsi="Calibri"/>
          <w:b/>
          <w:lang w:val="es-ES"/>
        </w:rPr>
      </w:pPr>
    </w:p>
    <w:p w14:paraId="52DE2539" w14:textId="0A80C430" w:rsidR="00235502" w:rsidRDefault="00F967CA" w:rsidP="00235502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El sistema Moodle 3.9 cuenta con una licencia GPL. </w:t>
      </w:r>
    </w:p>
    <w:p w14:paraId="08F31A31" w14:textId="7140787A" w:rsidR="00F967CA" w:rsidRDefault="00F967CA" w:rsidP="00235502">
      <w:pPr>
        <w:jc w:val="both"/>
        <w:rPr>
          <w:rFonts w:ascii="Calibri" w:hAnsi="Calibri"/>
          <w:lang w:val="es-ES_tradnl"/>
        </w:rPr>
      </w:pPr>
    </w:p>
    <w:p w14:paraId="77DC5AB6" w14:textId="77777777" w:rsidR="00F967CA" w:rsidRDefault="00F967CA" w:rsidP="00235502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El servidor </w:t>
      </w:r>
      <w:proofErr w:type="spellStart"/>
      <w:r>
        <w:rPr>
          <w:rFonts w:ascii="Calibri" w:hAnsi="Calibri"/>
          <w:lang w:val="es-ES_tradnl"/>
        </w:rPr>
        <w:t>Azure</w:t>
      </w:r>
      <w:proofErr w:type="spellEnd"/>
      <w:r>
        <w:rPr>
          <w:rFonts w:ascii="Calibri" w:hAnsi="Calibri"/>
          <w:lang w:val="es-ES_tradnl"/>
        </w:rPr>
        <w:t xml:space="preserve"> actualmente cuenta con características que nos permite garantizar la conexión de:</w:t>
      </w:r>
    </w:p>
    <w:p w14:paraId="0D511A9D" w14:textId="2A462E9F" w:rsidR="00F967CA" w:rsidRPr="00F967CA" w:rsidRDefault="00F967CA" w:rsidP="00F967CA">
      <w:pPr>
        <w:pStyle w:val="Prrafodelista"/>
        <w:numPr>
          <w:ilvl w:val="0"/>
          <w:numId w:val="28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e puede manejar hasta 400 usuarios en la plataforma.</w:t>
      </w:r>
    </w:p>
    <w:p w14:paraId="515AE6BE" w14:textId="3636752A" w:rsidR="00F967CA" w:rsidRDefault="00F967CA" w:rsidP="00F967CA">
      <w:pPr>
        <w:pStyle w:val="Prrafodelista"/>
        <w:numPr>
          <w:ilvl w:val="0"/>
          <w:numId w:val="28"/>
        </w:num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Se garantiza un funcionamiento óptimo con </w:t>
      </w:r>
      <w:r w:rsidRPr="00F967CA">
        <w:rPr>
          <w:rFonts w:ascii="Calibri" w:hAnsi="Calibri"/>
          <w:lang w:val="es-ES_tradnl"/>
        </w:rPr>
        <w:t>100 usuarios concurrentes.</w:t>
      </w:r>
    </w:p>
    <w:p w14:paraId="6239940A" w14:textId="3BA09E76" w:rsidR="0028353A" w:rsidRDefault="0028353A" w:rsidP="0028353A">
      <w:pPr>
        <w:jc w:val="both"/>
        <w:rPr>
          <w:rFonts w:ascii="Calibri" w:hAnsi="Calibri"/>
          <w:lang w:val="es-ES_tradnl"/>
        </w:rPr>
      </w:pPr>
    </w:p>
    <w:p w14:paraId="18A4FFA9" w14:textId="43219727" w:rsidR="00BB66EC" w:rsidRDefault="00BB66EC" w:rsidP="0028353A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Si usted desea expandir capacidades del servidor se lo puede hacer a través del panel de administración.</w:t>
      </w:r>
    </w:p>
    <w:p w14:paraId="7AB07D92" w14:textId="5FCE320A" w:rsidR="00BB66EC" w:rsidRDefault="00BB66EC" w:rsidP="0028353A">
      <w:pPr>
        <w:jc w:val="both"/>
        <w:rPr>
          <w:rFonts w:ascii="Calibri" w:hAnsi="Calibri"/>
          <w:lang w:val="es-ES_tradnl"/>
        </w:rPr>
      </w:pPr>
    </w:p>
    <w:p w14:paraId="046287F9" w14:textId="2EAC9E47" w:rsidR="00BB66EC" w:rsidRDefault="00BB66EC" w:rsidP="0028353A">
      <w:pPr>
        <w:jc w:val="both"/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Antes de proceder a crear máquinas virtuales, recomendamos revisar el listado de precios de las mismas. Usted lo puede hacer mediante el siguiente link:</w:t>
      </w:r>
    </w:p>
    <w:p w14:paraId="2F40D1F3" w14:textId="77777777" w:rsidR="00BB66EC" w:rsidRDefault="00BB66EC" w:rsidP="0028353A">
      <w:pPr>
        <w:jc w:val="both"/>
        <w:rPr>
          <w:rFonts w:ascii="Calibri" w:hAnsi="Calibri"/>
          <w:lang w:val="es-ES_tradnl"/>
        </w:rPr>
      </w:pPr>
    </w:p>
    <w:p w14:paraId="72C946C3" w14:textId="77777777" w:rsidR="00BB66EC" w:rsidRDefault="00BB66EC" w:rsidP="00BB66EC">
      <w:pPr>
        <w:pStyle w:val="HTMLconformatoprevio"/>
        <w:shd w:val="clear" w:color="auto" w:fill="EEEEEE"/>
        <w:rPr>
          <w:color w:val="000000"/>
        </w:rPr>
      </w:pPr>
      <w:r>
        <w:rPr>
          <w:color w:val="000000"/>
        </w:rPr>
        <w:lastRenderedPageBreak/>
        <w:t>https://azure.microsoft.com/es-es/pricing/calculator/</w:t>
      </w:r>
    </w:p>
    <w:p w14:paraId="7258C5C5" w14:textId="77777777" w:rsidR="00BB66EC" w:rsidRPr="0028353A" w:rsidRDefault="00BB66EC" w:rsidP="0028353A">
      <w:pPr>
        <w:jc w:val="both"/>
        <w:rPr>
          <w:rFonts w:ascii="Calibri" w:hAnsi="Calibri"/>
          <w:lang w:val="es-ES_tradnl"/>
        </w:rPr>
      </w:pPr>
    </w:p>
    <w:p w14:paraId="38357707" w14:textId="77777777" w:rsidR="00F967CA" w:rsidRPr="00235502" w:rsidRDefault="00F967CA" w:rsidP="00235502">
      <w:pPr>
        <w:jc w:val="both"/>
        <w:rPr>
          <w:rFonts w:ascii="Calibri" w:hAnsi="Calibri"/>
          <w:b/>
          <w:lang w:val="es-ES"/>
        </w:rPr>
      </w:pPr>
    </w:p>
    <w:p w14:paraId="0CA3F346" w14:textId="0164F46A" w:rsidR="00EB7219" w:rsidRPr="00ED0B1F" w:rsidRDefault="00EB7219" w:rsidP="00ED0B1F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ED0B1F">
        <w:rPr>
          <w:rFonts w:ascii="Calibri" w:hAnsi="Calibri"/>
          <w:b/>
          <w:lang w:val="es-ES"/>
        </w:rPr>
        <w:t xml:space="preserve">PROBLEMAS ENCONTRADOS </w:t>
      </w:r>
    </w:p>
    <w:p w14:paraId="27410017" w14:textId="77777777" w:rsidR="00ED0B1F" w:rsidRDefault="00ED0B1F" w:rsidP="00ED0B1F">
      <w:pPr>
        <w:jc w:val="both"/>
        <w:rPr>
          <w:rFonts w:ascii="Calibri" w:hAnsi="Calibri"/>
          <w:lang w:val="es-ES_tradnl"/>
        </w:rPr>
      </w:pPr>
    </w:p>
    <w:p w14:paraId="281C37B4" w14:textId="246EF0CD" w:rsidR="00EB7219" w:rsidRPr="00EB7219" w:rsidRDefault="00BB66EC" w:rsidP="00ED0B1F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lang w:val="es-ES_tradnl"/>
        </w:rPr>
        <w:t>Durante la instalación de herramientas complementarias en el servidor encontram</w:t>
      </w:r>
      <w:r w:rsidR="00AD00AF">
        <w:rPr>
          <w:rFonts w:ascii="Calibri" w:hAnsi="Calibri"/>
          <w:lang w:val="es-ES_tradnl"/>
        </w:rPr>
        <w:t xml:space="preserve">os problemas con relacionados a la compatibilidad de </w:t>
      </w:r>
      <w:proofErr w:type="spellStart"/>
      <w:r w:rsidR="00AD00AF">
        <w:rPr>
          <w:rFonts w:ascii="Calibri" w:hAnsi="Calibri"/>
          <w:lang w:val="es-ES_tradnl"/>
        </w:rPr>
        <w:t>plugins</w:t>
      </w:r>
      <w:proofErr w:type="spellEnd"/>
      <w:r w:rsidR="00AD00AF">
        <w:rPr>
          <w:rFonts w:ascii="Calibri" w:hAnsi="Calibri"/>
          <w:lang w:val="es-ES_tradnl"/>
        </w:rPr>
        <w:t xml:space="preserve"> utilizados en la página original de condesan. Por lo cual se procedió a configurar el </w:t>
      </w:r>
      <w:proofErr w:type="spellStart"/>
      <w:r w:rsidR="00AD00AF">
        <w:rPr>
          <w:rFonts w:ascii="Calibri" w:hAnsi="Calibri"/>
          <w:lang w:val="es-ES_tradnl"/>
        </w:rPr>
        <w:t>plugin</w:t>
      </w:r>
      <w:proofErr w:type="spellEnd"/>
      <w:r w:rsidR="00AD00AF">
        <w:rPr>
          <w:rFonts w:ascii="Calibri" w:hAnsi="Calibri"/>
          <w:lang w:val="es-ES_tradnl"/>
        </w:rPr>
        <w:t xml:space="preserve"> desde un inicio considerando contrastes de colores acorde a la institución.</w:t>
      </w:r>
    </w:p>
    <w:p w14:paraId="7B41A234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1FF89EBA" w14:textId="7D8EE81E" w:rsidR="00EB7219" w:rsidRPr="00ED0B1F" w:rsidRDefault="00EB7219" w:rsidP="00ED0B1F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ED0B1F">
        <w:rPr>
          <w:rFonts w:ascii="Calibri" w:hAnsi="Calibri"/>
          <w:b/>
          <w:lang w:val="es-ES"/>
        </w:rPr>
        <w:t xml:space="preserve">PRUEBAS DE FUNCIONAMIENTO </w:t>
      </w:r>
    </w:p>
    <w:p w14:paraId="7F8E24BC" w14:textId="77777777" w:rsidR="00235502" w:rsidRDefault="00235502" w:rsidP="00EB7219">
      <w:pPr>
        <w:jc w:val="both"/>
        <w:rPr>
          <w:rFonts w:ascii="Calibri" w:hAnsi="Calibri"/>
          <w:b/>
          <w:lang w:val="es-ES"/>
        </w:rPr>
      </w:pPr>
    </w:p>
    <w:p w14:paraId="41478915" w14:textId="3CD2E07A" w:rsidR="00ED0B1F" w:rsidRPr="00EB7219" w:rsidRDefault="00AD00AF" w:rsidP="00ED0B1F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lang w:val="es-ES_tradnl"/>
        </w:rPr>
        <w:t>Mediante múltiples reuniones mantenidas con el cliente se comprueba el funcionamiento de la herramienta de acuerdo a lo esperado.</w:t>
      </w:r>
    </w:p>
    <w:p w14:paraId="73F1B4E0" w14:textId="0B244E84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2AB68AA8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37F20FC5" w14:textId="490853AE" w:rsidR="00EB7219" w:rsidRPr="00ED0B1F" w:rsidRDefault="00EB7219" w:rsidP="00ED0B1F">
      <w:pPr>
        <w:pStyle w:val="Prrafodelista"/>
        <w:numPr>
          <w:ilvl w:val="0"/>
          <w:numId w:val="22"/>
        </w:numPr>
        <w:jc w:val="both"/>
        <w:rPr>
          <w:rFonts w:ascii="Calibri" w:hAnsi="Calibri"/>
          <w:b/>
          <w:lang w:val="es-ES"/>
        </w:rPr>
      </w:pPr>
      <w:r w:rsidRPr="00ED0B1F">
        <w:rPr>
          <w:rFonts w:ascii="Calibri" w:hAnsi="Calibri"/>
          <w:b/>
          <w:lang w:val="es-ES"/>
        </w:rPr>
        <w:t xml:space="preserve">RECOMENDACIONES </w:t>
      </w:r>
    </w:p>
    <w:p w14:paraId="5C53D002" w14:textId="77777777" w:rsidR="00EB7219" w:rsidRPr="00EB7219" w:rsidRDefault="00EB7219" w:rsidP="00EB7219">
      <w:pPr>
        <w:jc w:val="both"/>
        <w:rPr>
          <w:rFonts w:ascii="Calibri" w:hAnsi="Calibri"/>
          <w:b/>
          <w:lang w:val="es-ES"/>
        </w:rPr>
      </w:pPr>
    </w:p>
    <w:p w14:paraId="025F9126" w14:textId="514DD90E" w:rsidR="00EB7219" w:rsidRPr="00EB7219" w:rsidRDefault="00AD00AF" w:rsidP="00EB7219">
      <w:pPr>
        <w:jc w:val="both"/>
        <w:rPr>
          <w:rFonts w:ascii="Calibri" w:hAnsi="Calibri"/>
          <w:b/>
          <w:lang w:val="es-ES"/>
        </w:rPr>
      </w:pPr>
      <w:r>
        <w:rPr>
          <w:rFonts w:ascii="Calibri" w:hAnsi="Calibri"/>
          <w:lang w:val="es-ES_tradnl"/>
        </w:rPr>
        <w:t>Se recomienda guardar una instancia de la máquina virtual. A fin de poder reutilizar la configuración de la misma para futuros proyectos; reduciendo así el tiempo empleado de implementación.</w:t>
      </w:r>
    </w:p>
    <w:sectPr w:rsidR="00EB7219" w:rsidRPr="00EB7219" w:rsidSect="00AE1677">
      <w:headerReference w:type="default" r:id="rId16"/>
      <w:footerReference w:type="default" r:id="rId17"/>
      <w:pgSz w:w="11900" w:h="16840"/>
      <w:pgMar w:top="1956" w:right="1701" w:bottom="1417" w:left="1701" w:header="708" w:footer="708" w:gutter="0"/>
      <w:pgBorders w:display="firstPage"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6646A" w14:textId="77777777" w:rsidR="00DD3316" w:rsidRDefault="00DD3316" w:rsidP="00695988">
      <w:r>
        <w:separator/>
      </w:r>
    </w:p>
  </w:endnote>
  <w:endnote w:type="continuationSeparator" w:id="0">
    <w:p w14:paraId="128BEAC3" w14:textId="77777777" w:rsidR="00DD3316" w:rsidRDefault="00DD3316" w:rsidP="0069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BA3B3" w14:textId="65144951" w:rsidR="00E218B9" w:rsidRPr="00E6536C" w:rsidRDefault="00E304C2" w:rsidP="00E218B9">
    <w:pPr>
      <w:pStyle w:val="Piedepgina"/>
      <w:rPr>
        <w:rFonts w:ascii="Calibri" w:hAnsi="Calibri"/>
        <w:lang w:val="es-ES"/>
      </w:rPr>
    </w:pPr>
    <w:r w:rsidRPr="00A8615D">
      <w:rPr>
        <w:b/>
        <w:noProof/>
        <w:sz w:val="28"/>
        <w:lang w:val="es-EC" w:eastAsia="es-EC"/>
      </w:rPr>
      <w:drawing>
        <wp:anchor distT="0" distB="0" distL="114300" distR="114300" simplePos="0" relativeHeight="251662336" behindDoc="0" locked="0" layoutInCell="1" allowOverlap="1" wp14:anchorId="2BDBCBD7" wp14:editId="51BFAB65">
          <wp:simplePos x="0" y="0"/>
          <wp:positionH relativeFrom="column">
            <wp:posOffset>5403850</wp:posOffset>
          </wp:positionH>
          <wp:positionV relativeFrom="paragraph">
            <wp:posOffset>14605</wp:posOffset>
          </wp:positionV>
          <wp:extent cx="1111250" cy="1028700"/>
          <wp:effectExtent l="0" t="0" r="6350" b="1270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" t="56615" r="52244" b="1252"/>
                  <a:stretch/>
                </pic:blipFill>
                <pic:spPr bwMode="auto">
                  <a:xfrm flipV="1">
                    <a:off x="0" y="0"/>
                    <a:ext cx="11112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B9">
      <w:rPr>
        <w:rFonts w:ascii="Calibri" w:hAnsi="Calibri"/>
        <w:color w:val="FF0000"/>
        <w:lang w:val="es-ES"/>
      </w:rPr>
      <w:t>Q</w:t>
    </w:r>
    <w:r w:rsidR="00E218B9" w:rsidRPr="007A437B">
      <w:rPr>
        <w:rFonts w:ascii="Calibri" w:hAnsi="Calibri"/>
        <w:color w:val="FF0000"/>
        <w:lang w:val="es-ES"/>
      </w:rPr>
      <w:t>uito</w:t>
    </w:r>
    <w:r w:rsidR="00E218B9" w:rsidRPr="00E6536C">
      <w:rPr>
        <w:rFonts w:ascii="Calibri" w:hAnsi="Calibri"/>
        <w:color w:val="FF0000"/>
        <w:lang w:val="es-ES"/>
      </w:rPr>
      <w:t>:</w:t>
    </w:r>
    <w:r w:rsidR="00E218B9" w:rsidRPr="00E6536C">
      <w:rPr>
        <w:rFonts w:ascii="Calibri" w:hAnsi="Calibri"/>
        <w:lang w:val="es-ES"/>
      </w:rPr>
      <w:t xml:space="preserve"> </w:t>
    </w:r>
    <w:r w:rsidR="00E218B9">
      <w:rPr>
        <w:rFonts w:ascii="Calibri" w:hAnsi="Calibri"/>
        <w:lang w:val="es-ES"/>
      </w:rPr>
      <w:t>Av. Colón</w:t>
    </w:r>
    <w:r w:rsidR="00E218B9" w:rsidRPr="00E6536C">
      <w:rPr>
        <w:rFonts w:ascii="Calibri" w:hAnsi="Calibri"/>
        <w:lang w:val="es-ES"/>
      </w:rPr>
      <w:t xml:space="preserve"> y </w:t>
    </w:r>
    <w:r w:rsidR="00E218B9">
      <w:rPr>
        <w:rFonts w:ascii="Calibri" w:hAnsi="Calibri"/>
        <w:lang w:val="es-ES"/>
      </w:rPr>
      <w:t>Ulloa, Edif. Fierro</w:t>
    </w:r>
    <w:r w:rsidR="00E218B9" w:rsidRPr="00E6536C">
      <w:rPr>
        <w:rFonts w:ascii="Calibri" w:hAnsi="Calibri"/>
        <w:lang w:val="es-ES"/>
      </w:rPr>
      <w:t>. Telf.: +593 2 5126163</w:t>
    </w:r>
  </w:p>
  <w:p w14:paraId="66D40CC6" w14:textId="77777777" w:rsidR="00E218B9" w:rsidRPr="00E6536C" w:rsidRDefault="00DD3316" w:rsidP="00E218B9">
    <w:pPr>
      <w:pStyle w:val="Piedepgina"/>
      <w:rPr>
        <w:rFonts w:ascii="Calibri" w:hAnsi="Calibri"/>
        <w:lang w:val="es-ES"/>
      </w:rPr>
    </w:pPr>
    <w:hyperlink r:id="rId2" w:history="1">
      <w:r w:rsidR="00E218B9" w:rsidRPr="00E6536C">
        <w:rPr>
          <w:rStyle w:val="Hipervnculo"/>
          <w:rFonts w:ascii="Calibri" w:hAnsi="Calibri"/>
          <w:color w:val="auto"/>
          <w:u w:val="none"/>
          <w:lang w:val="es-ES"/>
        </w:rPr>
        <w:t>comercial@telavog.net</w:t>
      </w:r>
    </w:hyperlink>
  </w:p>
  <w:p w14:paraId="6E073A6F" w14:textId="3517509E" w:rsidR="00E304C2" w:rsidRPr="00E218B9" w:rsidRDefault="00EA7CA3" w:rsidP="00E218B9">
    <w:pPr>
      <w:pStyle w:val="Piedepgina"/>
      <w:rPr>
        <w:rFonts w:ascii="Calibri" w:hAnsi="Calibri"/>
        <w:color w:val="FF0000"/>
        <w:lang w:val="es-ES"/>
      </w:rPr>
    </w:pPr>
    <w:hyperlink r:id="rId3" w:history="1">
      <w:r w:rsidR="00E218B9" w:rsidRPr="007A437B">
        <w:rPr>
          <w:rStyle w:val="Hipervnculo"/>
          <w:rFonts w:ascii="Calibri" w:hAnsi="Calibri"/>
          <w:color w:val="FF0000"/>
          <w:u w:val="none"/>
          <w:lang w:val="es-ES"/>
        </w:rPr>
        <w:t>www.telavog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98807" w14:textId="77777777" w:rsidR="00DD3316" w:rsidRDefault="00DD3316" w:rsidP="00695988">
      <w:r>
        <w:separator/>
      </w:r>
    </w:p>
  </w:footnote>
  <w:footnote w:type="continuationSeparator" w:id="0">
    <w:p w14:paraId="0F5BB3EE" w14:textId="77777777" w:rsidR="00DD3316" w:rsidRDefault="00DD3316" w:rsidP="00695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27170" w14:textId="269D5ECA" w:rsidR="00E304C2" w:rsidRPr="00844DBD" w:rsidRDefault="00E218B9" w:rsidP="00A8615D">
    <w:pPr>
      <w:pStyle w:val="Encabezado"/>
      <w:ind w:left="284"/>
      <w:jc w:val="center"/>
      <w:rPr>
        <w:b/>
        <w:sz w:val="28"/>
        <w:lang w:val="es-ES_tradnl"/>
      </w:rPr>
    </w:pPr>
    <w:r w:rsidRPr="00844DBD">
      <w:rPr>
        <w:b/>
        <w:noProof/>
        <w:sz w:val="28"/>
        <w:lang w:val="es-EC" w:eastAsia="es-EC"/>
      </w:rPr>
      <w:drawing>
        <wp:anchor distT="0" distB="0" distL="114300" distR="114300" simplePos="0" relativeHeight="251658240" behindDoc="0" locked="0" layoutInCell="1" allowOverlap="1" wp14:anchorId="035DE4D6" wp14:editId="7E4A35B6">
          <wp:simplePos x="0" y="0"/>
          <wp:positionH relativeFrom="margin">
            <wp:align>left</wp:align>
          </wp:positionH>
          <wp:positionV relativeFrom="paragraph">
            <wp:posOffset>-11430</wp:posOffset>
          </wp:positionV>
          <wp:extent cx="781050" cy="7810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04C2" w:rsidRPr="00844DBD">
      <w:rPr>
        <w:b/>
        <w:noProof/>
        <w:sz w:val="28"/>
        <w:lang w:val="es-EC" w:eastAsia="es-EC"/>
      </w:rPr>
      <w:drawing>
        <wp:anchor distT="0" distB="0" distL="114300" distR="114300" simplePos="0" relativeHeight="251660288" behindDoc="0" locked="0" layoutInCell="1" allowOverlap="1" wp14:anchorId="3BFEDB58" wp14:editId="0595A5D6">
          <wp:simplePos x="0" y="0"/>
          <wp:positionH relativeFrom="column">
            <wp:posOffset>5402146</wp:posOffset>
          </wp:positionH>
          <wp:positionV relativeFrom="paragraph">
            <wp:posOffset>-464820</wp:posOffset>
          </wp:positionV>
          <wp:extent cx="1111684" cy="10286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1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" t="56615" r="52244" b="1252"/>
                  <a:stretch/>
                </pic:blipFill>
                <pic:spPr bwMode="auto">
                  <a:xfrm>
                    <a:off x="0" y="0"/>
                    <a:ext cx="1111684" cy="10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E97BA9" w14:textId="347DDFC9" w:rsidR="00E304C2" w:rsidRPr="00844DBD" w:rsidRDefault="00E304C2" w:rsidP="00A8615D">
    <w:pPr>
      <w:pStyle w:val="Encabezado"/>
      <w:ind w:left="284"/>
      <w:jc w:val="center"/>
      <w:rPr>
        <w:b/>
        <w:lang w:val="es-ES_tradnl"/>
      </w:rPr>
    </w:pPr>
    <w:r w:rsidRPr="00844DBD">
      <w:rPr>
        <w:b/>
        <w:sz w:val="28"/>
        <w:lang w:val="es-ES_tradnl"/>
      </w:rPr>
      <w:t>Telecomunicaciones Avanzadas C.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AAC"/>
    <w:multiLevelType w:val="hybridMultilevel"/>
    <w:tmpl w:val="F03E33F2"/>
    <w:lvl w:ilvl="0" w:tplc="56764BC4">
      <w:start w:val="3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013FA"/>
    <w:multiLevelType w:val="multilevel"/>
    <w:tmpl w:val="F942E5A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976C79"/>
    <w:multiLevelType w:val="hybridMultilevel"/>
    <w:tmpl w:val="467EE132"/>
    <w:lvl w:ilvl="0" w:tplc="D7A0A844">
      <w:start w:val="3"/>
      <w:numFmt w:val="bullet"/>
      <w:lvlText w:val="-"/>
      <w:lvlJc w:val="left"/>
      <w:pPr>
        <w:ind w:left="1152" w:hanging="360"/>
      </w:pPr>
      <w:rPr>
        <w:rFonts w:ascii="Calibri" w:eastAsiaTheme="minorEastAsia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AFE6668"/>
    <w:multiLevelType w:val="hybridMultilevel"/>
    <w:tmpl w:val="263E91BA"/>
    <w:lvl w:ilvl="0" w:tplc="B086A734">
      <w:start w:val="24"/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HAnsi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B0541C"/>
    <w:multiLevelType w:val="hybridMultilevel"/>
    <w:tmpl w:val="C5BC3B8C"/>
    <w:lvl w:ilvl="0" w:tplc="2ECA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7F57D8"/>
    <w:multiLevelType w:val="hybridMultilevel"/>
    <w:tmpl w:val="B1A8E836"/>
    <w:lvl w:ilvl="0" w:tplc="D7A0A844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3A4B88"/>
    <w:multiLevelType w:val="hybridMultilevel"/>
    <w:tmpl w:val="4EBA9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CCF55E">
      <w:numFmt w:val="bullet"/>
      <w:lvlText w:val="-"/>
      <w:lvlJc w:val="left"/>
      <w:pPr>
        <w:ind w:left="1680" w:hanging="600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24451"/>
    <w:multiLevelType w:val="hybridMultilevel"/>
    <w:tmpl w:val="1B10B1C0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D236B5"/>
    <w:multiLevelType w:val="multilevel"/>
    <w:tmpl w:val="78969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AF3148"/>
    <w:multiLevelType w:val="multilevel"/>
    <w:tmpl w:val="789691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D91104"/>
    <w:multiLevelType w:val="hybridMultilevel"/>
    <w:tmpl w:val="1430EA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65907"/>
    <w:multiLevelType w:val="hybridMultilevel"/>
    <w:tmpl w:val="5CFEDF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53962"/>
    <w:multiLevelType w:val="hybridMultilevel"/>
    <w:tmpl w:val="455083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9A4191"/>
    <w:multiLevelType w:val="hybridMultilevel"/>
    <w:tmpl w:val="233E64EE"/>
    <w:lvl w:ilvl="0" w:tplc="9C12F7B2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6402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A7C38"/>
    <w:multiLevelType w:val="hybridMultilevel"/>
    <w:tmpl w:val="A1C8DD38"/>
    <w:lvl w:ilvl="0" w:tplc="0C0A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54E4F2F"/>
    <w:multiLevelType w:val="hybridMultilevel"/>
    <w:tmpl w:val="EDD0E2BC"/>
    <w:lvl w:ilvl="0" w:tplc="0C0A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59E85964"/>
    <w:multiLevelType w:val="hybridMultilevel"/>
    <w:tmpl w:val="4D44A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697F6B"/>
    <w:multiLevelType w:val="hybridMultilevel"/>
    <w:tmpl w:val="468E2EDE"/>
    <w:lvl w:ilvl="0" w:tplc="7892159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5651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795FE0"/>
    <w:multiLevelType w:val="hybridMultilevel"/>
    <w:tmpl w:val="C96E1BFE"/>
    <w:lvl w:ilvl="0" w:tplc="0C0A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6AA17C14"/>
    <w:multiLevelType w:val="hybridMultilevel"/>
    <w:tmpl w:val="D8EA20B2"/>
    <w:lvl w:ilvl="0" w:tplc="0C0A0013">
      <w:start w:val="1"/>
      <w:numFmt w:val="upperRoman"/>
      <w:lvlText w:val="%1."/>
      <w:lvlJc w:val="right"/>
      <w:pPr>
        <w:ind w:left="115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CCC157F"/>
    <w:multiLevelType w:val="multilevel"/>
    <w:tmpl w:val="D27EA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F61EDC"/>
    <w:multiLevelType w:val="multilevel"/>
    <w:tmpl w:val="26FE5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483053"/>
    <w:multiLevelType w:val="hybridMultilevel"/>
    <w:tmpl w:val="51908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7C05"/>
    <w:multiLevelType w:val="hybridMultilevel"/>
    <w:tmpl w:val="54A24358"/>
    <w:lvl w:ilvl="0" w:tplc="0C0A0017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51520"/>
    <w:multiLevelType w:val="hybridMultilevel"/>
    <w:tmpl w:val="3BBCFD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3"/>
  </w:num>
  <w:num w:numId="4">
    <w:abstractNumId w:val="19"/>
  </w:num>
  <w:num w:numId="5">
    <w:abstractNumId w:val="18"/>
  </w:num>
  <w:num w:numId="6">
    <w:abstractNumId w:val="13"/>
  </w:num>
  <w:num w:numId="7">
    <w:abstractNumId w:val="5"/>
  </w:num>
  <w:num w:numId="8">
    <w:abstractNumId w:val="4"/>
  </w:num>
  <w:num w:numId="9">
    <w:abstractNumId w:val="14"/>
  </w:num>
  <w:num w:numId="10">
    <w:abstractNumId w:val="2"/>
  </w:num>
  <w:num w:numId="11">
    <w:abstractNumId w:val="15"/>
  </w:num>
  <w:num w:numId="12">
    <w:abstractNumId w:val="16"/>
  </w:num>
  <w:num w:numId="13">
    <w:abstractNumId w:val="21"/>
  </w:num>
  <w:num w:numId="14">
    <w:abstractNumId w:val="20"/>
  </w:num>
  <w:num w:numId="15">
    <w:abstractNumId w:val="7"/>
  </w:num>
  <w:num w:numId="16">
    <w:abstractNumId w:val="25"/>
  </w:num>
  <w:num w:numId="17">
    <w:abstractNumId w:val="24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</w:num>
  <w:num w:numId="20">
    <w:abstractNumId w:val="12"/>
  </w:num>
  <w:num w:numId="21">
    <w:abstractNumId w:val="11"/>
  </w:num>
  <w:num w:numId="22">
    <w:abstractNumId w:val="1"/>
  </w:num>
  <w:num w:numId="23">
    <w:abstractNumId w:val="9"/>
  </w:num>
  <w:num w:numId="24">
    <w:abstractNumId w:val="8"/>
  </w:num>
  <w:num w:numId="25">
    <w:abstractNumId w:val="22"/>
  </w:num>
  <w:num w:numId="26">
    <w:abstractNumId w:val="23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F99"/>
    <w:rsid w:val="00005384"/>
    <w:rsid w:val="000264F3"/>
    <w:rsid w:val="0004359B"/>
    <w:rsid w:val="0004371B"/>
    <w:rsid w:val="00055140"/>
    <w:rsid w:val="00056BED"/>
    <w:rsid w:val="00061BD4"/>
    <w:rsid w:val="00080860"/>
    <w:rsid w:val="00080F43"/>
    <w:rsid w:val="00087548"/>
    <w:rsid w:val="000934EE"/>
    <w:rsid w:val="000A1864"/>
    <w:rsid w:val="000A3199"/>
    <w:rsid w:val="000B1C01"/>
    <w:rsid w:val="000B29F6"/>
    <w:rsid w:val="000D06AA"/>
    <w:rsid w:val="000D3B40"/>
    <w:rsid w:val="000D79A2"/>
    <w:rsid w:val="000F0B53"/>
    <w:rsid w:val="00123305"/>
    <w:rsid w:val="00154BFE"/>
    <w:rsid w:val="00161770"/>
    <w:rsid w:val="00163963"/>
    <w:rsid w:val="00165214"/>
    <w:rsid w:val="00165DA4"/>
    <w:rsid w:val="00181668"/>
    <w:rsid w:val="00187404"/>
    <w:rsid w:val="001922D6"/>
    <w:rsid w:val="001A251B"/>
    <w:rsid w:val="001A611B"/>
    <w:rsid w:val="001A67A1"/>
    <w:rsid w:val="001B086C"/>
    <w:rsid w:val="001C0275"/>
    <w:rsid w:val="001D0E31"/>
    <w:rsid w:val="00204193"/>
    <w:rsid w:val="00207826"/>
    <w:rsid w:val="002106D4"/>
    <w:rsid w:val="00217CF3"/>
    <w:rsid w:val="00223FBE"/>
    <w:rsid w:val="00224837"/>
    <w:rsid w:val="002353E3"/>
    <w:rsid w:val="00235502"/>
    <w:rsid w:val="00240519"/>
    <w:rsid w:val="00242A88"/>
    <w:rsid w:val="00263124"/>
    <w:rsid w:val="00274267"/>
    <w:rsid w:val="0028353A"/>
    <w:rsid w:val="002C1709"/>
    <w:rsid w:val="002C19F0"/>
    <w:rsid w:val="002D244D"/>
    <w:rsid w:val="002D36FB"/>
    <w:rsid w:val="002D52DE"/>
    <w:rsid w:val="002D6F03"/>
    <w:rsid w:val="002E24E3"/>
    <w:rsid w:val="0030018B"/>
    <w:rsid w:val="003037E7"/>
    <w:rsid w:val="00332E3D"/>
    <w:rsid w:val="00333390"/>
    <w:rsid w:val="00354916"/>
    <w:rsid w:val="00357346"/>
    <w:rsid w:val="00361ABA"/>
    <w:rsid w:val="00371993"/>
    <w:rsid w:val="003A077C"/>
    <w:rsid w:val="003B33C0"/>
    <w:rsid w:val="003C35E2"/>
    <w:rsid w:val="003D462F"/>
    <w:rsid w:val="003E3DB8"/>
    <w:rsid w:val="004015C5"/>
    <w:rsid w:val="00407914"/>
    <w:rsid w:val="004347B6"/>
    <w:rsid w:val="00452675"/>
    <w:rsid w:val="00475C87"/>
    <w:rsid w:val="00481666"/>
    <w:rsid w:val="004818E4"/>
    <w:rsid w:val="0048522B"/>
    <w:rsid w:val="00493492"/>
    <w:rsid w:val="004A47B0"/>
    <w:rsid w:val="004A6D9D"/>
    <w:rsid w:val="004A7C53"/>
    <w:rsid w:val="004C72E4"/>
    <w:rsid w:val="004E00BD"/>
    <w:rsid w:val="004F1502"/>
    <w:rsid w:val="004F3A3C"/>
    <w:rsid w:val="00505629"/>
    <w:rsid w:val="00536F96"/>
    <w:rsid w:val="00540DFF"/>
    <w:rsid w:val="005473DF"/>
    <w:rsid w:val="00561A23"/>
    <w:rsid w:val="0057648C"/>
    <w:rsid w:val="00584E7E"/>
    <w:rsid w:val="0059118C"/>
    <w:rsid w:val="005958BB"/>
    <w:rsid w:val="005A42DA"/>
    <w:rsid w:val="005C469C"/>
    <w:rsid w:val="005E3681"/>
    <w:rsid w:val="00601ECD"/>
    <w:rsid w:val="00607BD1"/>
    <w:rsid w:val="0062701A"/>
    <w:rsid w:val="00671720"/>
    <w:rsid w:val="0068149E"/>
    <w:rsid w:val="00693D64"/>
    <w:rsid w:val="006952EE"/>
    <w:rsid w:val="00695988"/>
    <w:rsid w:val="006D0862"/>
    <w:rsid w:val="006F1C81"/>
    <w:rsid w:val="0070007E"/>
    <w:rsid w:val="00701B5D"/>
    <w:rsid w:val="00705C16"/>
    <w:rsid w:val="00707AED"/>
    <w:rsid w:val="00742F16"/>
    <w:rsid w:val="0074783B"/>
    <w:rsid w:val="00766D0D"/>
    <w:rsid w:val="007968E4"/>
    <w:rsid w:val="007B0984"/>
    <w:rsid w:val="007B2D1F"/>
    <w:rsid w:val="007B32AD"/>
    <w:rsid w:val="007D2D6A"/>
    <w:rsid w:val="007F191F"/>
    <w:rsid w:val="007F1DD1"/>
    <w:rsid w:val="008061C9"/>
    <w:rsid w:val="00824049"/>
    <w:rsid w:val="00832B76"/>
    <w:rsid w:val="00844DBD"/>
    <w:rsid w:val="00862BF1"/>
    <w:rsid w:val="009077CE"/>
    <w:rsid w:val="00910488"/>
    <w:rsid w:val="00940722"/>
    <w:rsid w:val="00957199"/>
    <w:rsid w:val="00995127"/>
    <w:rsid w:val="009A2527"/>
    <w:rsid w:val="009A4CA2"/>
    <w:rsid w:val="009A74F5"/>
    <w:rsid w:val="009B03C9"/>
    <w:rsid w:val="009C7846"/>
    <w:rsid w:val="009D3274"/>
    <w:rsid w:val="009D72C9"/>
    <w:rsid w:val="009E6419"/>
    <w:rsid w:val="00A20E9F"/>
    <w:rsid w:val="00A300B8"/>
    <w:rsid w:val="00A41EA7"/>
    <w:rsid w:val="00A45CC7"/>
    <w:rsid w:val="00A55BD5"/>
    <w:rsid w:val="00A70686"/>
    <w:rsid w:val="00A8615D"/>
    <w:rsid w:val="00A96BBA"/>
    <w:rsid w:val="00A96C07"/>
    <w:rsid w:val="00AA119E"/>
    <w:rsid w:val="00AD00AF"/>
    <w:rsid w:val="00AE1677"/>
    <w:rsid w:val="00AE35B6"/>
    <w:rsid w:val="00AE3FC2"/>
    <w:rsid w:val="00B014F0"/>
    <w:rsid w:val="00B02D77"/>
    <w:rsid w:val="00B13F53"/>
    <w:rsid w:val="00B17326"/>
    <w:rsid w:val="00B2089B"/>
    <w:rsid w:val="00B278DE"/>
    <w:rsid w:val="00B31F99"/>
    <w:rsid w:val="00B43D21"/>
    <w:rsid w:val="00B54F75"/>
    <w:rsid w:val="00B56380"/>
    <w:rsid w:val="00B60EB5"/>
    <w:rsid w:val="00BA3135"/>
    <w:rsid w:val="00BA3ECC"/>
    <w:rsid w:val="00BB55F6"/>
    <w:rsid w:val="00BB66EC"/>
    <w:rsid w:val="00BD4608"/>
    <w:rsid w:val="00BE1B76"/>
    <w:rsid w:val="00BF1515"/>
    <w:rsid w:val="00BF4435"/>
    <w:rsid w:val="00BF7183"/>
    <w:rsid w:val="00C04839"/>
    <w:rsid w:val="00C568CE"/>
    <w:rsid w:val="00C56A36"/>
    <w:rsid w:val="00C5745E"/>
    <w:rsid w:val="00C60868"/>
    <w:rsid w:val="00C6358A"/>
    <w:rsid w:val="00C740AA"/>
    <w:rsid w:val="00C902F5"/>
    <w:rsid w:val="00C950B2"/>
    <w:rsid w:val="00CA6C4F"/>
    <w:rsid w:val="00CB784F"/>
    <w:rsid w:val="00CC165B"/>
    <w:rsid w:val="00CE2B43"/>
    <w:rsid w:val="00CE4813"/>
    <w:rsid w:val="00CF6A86"/>
    <w:rsid w:val="00D30D77"/>
    <w:rsid w:val="00D31AA6"/>
    <w:rsid w:val="00D3521F"/>
    <w:rsid w:val="00DA54E6"/>
    <w:rsid w:val="00DB2054"/>
    <w:rsid w:val="00DC0143"/>
    <w:rsid w:val="00DD0FB1"/>
    <w:rsid w:val="00DD3316"/>
    <w:rsid w:val="00DE6ABF"/>
    <w:rsid w:val="00DF268D"/>
    <w:rsid w:val="00E218B9"/>
    <w:rsid w:val="00E22037"/>
    <w:rsid w:val="00E23EF0"/>
    <w:rsid w:val="00E304C2"/>
    <w:rsid w:val="00E3673A"/>
    <w:rsid w:val="00E71AF3"/>
    <w:rsid w:val="00E842BF"/>
    <w:rsid w:val="00E94A9A"/>
    <w:rsid w:val="00E97F22"/>
    <w:rsid w:val="00EA7CA3"/>
    <w:rsid w:val="00EB7219"/>
    <w:rsid w:val="00ED0B1F"/>
    <w:rsid w:val="00ED105D"/>
    <w:rsid w:val="00ED23CF"/>
    <w:rsid w:val="00EE4648"/>
    <w:rsid w:val="00EE612E"/>
    <w:rsid w:val="00EF506A"/>
    <w:rsid w:val="00EF532D"/>
    <w:rsid w:val="00EF64DA"/>
    <w:rsid w:val="00F07166"/>
    <w:rsid w:val="00F207EB"/>
    <w:rsid w:val="00F44871"/>
    <w:rsid w:val="00F47E33"/>
    <w:rsid w:val="00F601FA"/>
    <w:rsid w:val="00F62353"/>
    <w:rsid w:val="00F62A19"/>
    <w:rsid w:val="00F7677A"/>
    <w:rsid w:val="00F96367"/>
    <w:rsid w:val="00F967CA"/>
    <w:rsid w:val="00FB0815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57C5F9"/>
  <w14:defaultImageDpi w14:val="300"/>
  <w15:docId w15:val="{09800CCA-FF0F-4C21-85A0-C626AFE7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qFormat/>
    <w:rsid w:val="00A70686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color w:val="000000"/>
      <w:kern w:val="32"/>
      <w:szCs w:val="32"/>
      <w:lang w:val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72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7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59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95988"/>
  </w:style>
  <w:style w:type="paragraph" w:styleId="Piedepgina">
    <w:name w:val="footer"/>
    <w:basedOn w:val="Normal"/>
    <w:link w:val="PiedepginaCar"/>
    <w:uiPriority w:val="99"/>
    <w:unhideWhenUsed/>
    <w:rsid w:val="006959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988"/>
  </w:style>
  <w:style w:type="paragraph" w:styleId="Textodeglobo">
    <w:name w:val="Balloon Text"/>
    <w:basedOn w:val="Normal"/>
    <w:link w:val="TextodegloboCar"/>
    <w:uiPriority w:val="99"/>
    <w:semiHidden/>
    <w:unhideWhenUsed/>
    <w:rsid w:val="0069598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5988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8615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62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A70686"/>
    <w:rPr>
      <w:rFonts w:ascii="Arial" w:eastAsia="Times New Roman" w:hAnsi="Arial" w:cs="Arial"/>
      <w:b/>
      <w:bCs/>
      <w:color w:val="000000"/>
      <w:kern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2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rsid w:val="00EB7219"/>
    <w:pPr>
      <w:jc w:val="both"/>
    </w:pPr>
    <w:rPr>
      <w:rFonts w:ascii="Times New Roman" w:eastAsia="Times New Roman" w:hAnsi="Times New Roman" w:cs="Times New Roman"/>
      <w:sz w:val="16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EB7219"/>
    <w:rPr>
      <w:rFonts w:ascii="Times New Roman" w:eastAsia="Times New Roman" w:hAnsi="Times New Roman" w:cs="Times New Roman"/>
      <w:sz w:val="16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D0B1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ED0B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0B1F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ED0B1F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601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601FA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ljs-selector-class">
    <w:name w:val="hljs-selector-class"/>
    <w:basedOn w:val="Fuentedeprrafopredeter"/>
    <w:rsid w:val="00F601FA"/>
  </w:style>
  <w:style w:type="character" w:customStyle="1" w:styleId="hljs-keyword">
    <w:name w:val="hljs-keyword"/>
    <w:basedOn w:val="Fuentedeprrafopredeter"/>
    <w:rsid w:val="00C60868"/>
  </w:style>
  <w:style w:type="character" w:customStyle="1" w:styleId="hljs-string">
    <w:name w:val="hljs-string"/>
    <w:basedOn w:val="Fuentedeprrafopredeter"/>
    <w:rsid w:val="00C60868"/>
  </w:style>
  <w:style w:type="character" w:customStyle="1" w:styleId="hljs-title">
    <w:name w:val="hljs-title"/>
    <w:basedOn w:val="Fuentedeprrafopredeter"/>
    <w:rsid w:val="00D31AA6"/>
  </w:style>
  <w:style w:type="character" w:customStyle="1" w:styleId="hljs-symbol">
    <w:name w:val="hljs-symbol"/>
    <w:basedOn w:val="Fuentedeprrafopredeter"/>
    <w:rsid w:val="00D31AA6"/>
  </w:style>
  <w:style w:type="character" w:customStyle="1" w:styleId="hljs-meta">
    <w:name w:val="hljs-meta"/>
    <w:basedOn w:val="Fuentedeprrafopredeter"/>
    <w:rsid w:val="00D31AA6"/>
  </w:style>
  <w:style w:type="paragraph" w:styleId="NormalWeb">
    <w:name w:val="Normal (Web)"/>
    <w:basedOn w:val="Normal"/>
    <w:uiPriority w:val="99"/>
    <w:semiHidden/>
    <w:unhideWhenUsed/>
    <w:rsid w:val="0020419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204193"/>
    <w:rPr>
      <w:b/>
      <w:bCs/>
    </w:rPr>
  </w:style>
  <w:style w:type="character" w:styleId="nfasis">
    <w:name w:val="Emphasis"/>
    <w:basedOn w:val="Fuentedeprrafopredeter"/>
    <w:uiPriority w:val="20"/>
    <w:qFormat/>
    <w:rsid w:val="002041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microsoft.com/es-es/azure/virtual-machines/windows/f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s.apple.com/app/microsoft-remote-desktop/id1295203466?mt=12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avog.net" TargetMode="External"/><Relationship Id="rId2" Type="http://schemas.openxmlformats.org/officeDocument/2006/relationships/hyperlink" Target="mailto:comercial@telavog.net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7F1ED5-3F1F-4B01-AF15-AAD6C824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3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rdóñez</dc:creator>
  <cp:keywords/>
  <dc:description/>
  <cp:lastModifiedBy>JUAN PABLO PAREDES MUÑOZ</cp:lastModifiedBy>
  <cp:revision>2</cp:revision>
  <cp:lastPrinted>2015-06-17T16:06:00Z</cp:lastPrinted>
  <dcterms:created xsi:type="dcterms:W3CDTF">2020-09-02T17:10:00Z</dcterms:created>
  <dcterms:modified xsi:type="dcterms:W3CDTF">2020-09-02T17:10:00Z</dcterms:modified>
</cp:coreProperties>
</file>